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C72D98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о дохода, расходах, об имуществе и обязательствах имущественного характера в период с 1 января по 31 декабря 201</w:t>
      </w:r>
      <w:r w:rsidR="001515C0">
        <w:rPr>
          <w:rFonts w:ascii="Arial Narrow" w:hAnsi="Arial Narrow"/>
          <w:b/>
          <w:sz w:val="24"/>
          <w:szCs w:val="24"/>
        </w:rPr>
        <w:t>5</w:t>
      </w:r>
      <w:r w:rsidRPr="00C72D98">
        <w:rPr>
          <w:rFonts w:ascii="Arial Narrow" w:hAnsi="Arial Narrow"/>
          <w:b/>
          <w:sz w:val="24"/>
          <w:szCs w:val="24"/>
        </w:rPr>
        <w:t xml:space="preserve"> года</w:t>
      </w:r>
    </w:p>
    <w:p w:rsidR="00F9246C" w:rsidRPr="00C72D98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C72D98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>
        <w:rPr>
          <w:rFonts w:ascii="Arial Narrow" w:hAnsi="Arial Narrow"/>
          <w:b/>
          <w:sz w:val="24"/>
          <w:szCs w:val="24"/>
        </w:rPr>
        <w:t>Г</w:t>
      </w:r>
      <w:r w:rsidRPr="00C72D98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56"/>
        <w:gridCol w:w="1820"/>
        <w:gridCol w:w="1843"/>
        <w:gridCol w:w="992"/>
        <w:gridCol w:w="1020"/>
        <w:gridCol w:w="722"/>
        <w:gridCol w:w="101"/>
        <w:gridCol w:w="709"/>
        <w:gridCol w:w="142"/>
        <w:gridCol w:w="1275"/>
        <w:gridCol w:w="142"/>
        <w:gridCol w:w="567"/>
        <w:gridCol w:w="142"/>
        <w:gridCol w:w="992"/>
        <w:gridCol w:w="1701"/>
        <w:gridCol w:w="1134"/>
        <w:gridCol w:w="1494"/>
      </w:tblGrid>
      <w:tr w:rsidR="00FC1ED1" w:rsidRPr="00C72D98" w:rsidTr="00C229E2">
        <w:trPr>
          <w:trHeight w:val="612"/>
        </w:trPr>
        <w:tc>
          <w:tcPr>
            <w:tcW w:w="556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FC1ED1" w:rsidRPr="00C72D98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Декларированный годовой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доход (руб.)</w:t>
            </w:r>
          </w:p>
        </w:tc>
        <w:tc>
          <w:tcPr>
            <w:tcW w:w="1494" w:type="dxa"/>
            <w:vMerge w:val="restart"/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 вид приобретенного имущества, источник)</w:t>
            </w:r>
          </w:p>
        </w:tc>
      </w:tr>
      <w:tr w:rsidR="00FC1ED1" w:rsidTr="00C229E2">
        <w:trPr>
          <w:cantSplit/>
          <w:trHeight w:val="1309"/>
        </w:trPr>
        <w:tc>
          <w:tcPr>
            <w:tcW w:w="556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C1ED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вид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72D98">
              <w:rPr>
                <w:rFonts w:ascii="Arial Narrow" w:hAnsi="Arial Narrow"/>
                <w:b/>
                <w:sz w:val="16"/>
                <w:szCs w:val="16"/>
              </w:rPr>
              <w:t>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площадь ( кв.м.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C72D98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72D98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:rsidR="00FC1ED1" w:rsidRPr="00F9246C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Tr="00C229E2">
        <w:tc>
          <w:tcPr>
            <w:tcW w:w="556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:rsidR="00FC1ED1" w:rsidRPr="00C72D98" w:rsidRDefault="00FC1ED1" w:rsidP="00C72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C1ED1" w:rsidTr="00FC1ED1">
        <w:tc>
          <w:tcPr>
            <w:tcW w:w="15352" w:type="dxa"/>
            <w:gridSpan w:val="17"/>
          </w:tcPr>
          <w:p w:rsidR="00FC1ED1" w:rsidRDefault="00FC1ED1" w:rsidP="00C72D98">
            <w:pPr>
              <w:jc w:val="center"/>
            </w:pPr>
            <w:r w:rsidRPr="00C72D98">
              <w:rPr>
                <w:b/>
              </w:rPr>
              <w:t>РУКОВОДСТВО ИНСПЕКЦИИ</w:t>
            </w:r>
          </w:p>
        </w:tc>
      </w:tr>
      <w:tr w:rsidR="00D00888" w:rsidTr="00C229E2">
        <w:tc>
          <w:tcPr>
            <w:tcW w:w="556" w:type="dxa"/>
            <w:vMerge w:val="restart"/>
          </w:tcPr>
          <w:p w:rsidR="00D00888" w:rsidRPr="005F0797" w:rsidRDefault="00D00888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  <w:vMerge w:val="restart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арев А.В.</w:t>
            </w: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91,6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015</w:t>
            </w: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21,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E6BE7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Default="00D00888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093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</w:t>
            </w:r>
            <w:r w:rsidR="00867048">
              <w:rPr>
                <w:sz w:val="18"/>
                <w:szCs w:val="18"/>
                <w:lang w:val="en-US"/>
              </w:rPr>
              <w:t>^</w:t>
            </w:r>
            <w:r>
              <w:rPr>
                <w:sz w:val="18"/>
                <w:szCs w:val="18"/>
              </w:rPr>
              <w:t xml:space="preserve"> Митцубиши Лансер</w:t>
            </w: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590</w:t>
            </w: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Default="00D00888"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Default="00D008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15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Default="00D008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Default="00D00888">
            <w:r w:rsidRPr="001B37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5F0797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Default="00D00888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Default="00D008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B370B" w:rsidRDefault="00D0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C229E2" w:rsidTr="00C229E2">
        <w:tc>
          <w:tcPr>
            <w:tcW w:w="556" w:type="dxa"/>
          </w:tcPr>
          <w:p w:rsidR="00C229E2" w:rsidRPr="005F0797" w:rsidRDefault="00C229E2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229E2" w:rsidRDefault="00C229E2"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29E2" w:rsidRPr="001B370B" w:rsidRDefault="00D0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 w:val="restart"/>
          </w:tcPr>
          <w:p w:rsidR="00D00888" w:rsidRPr="005F0797" w:rsidRDefault="00D00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  <w:vMerge w:val="restart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Соколенко О.А.</w:t>
            </w: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заместитель руководителя инспекции (по охране тру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7F755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легковые авто:</w:t>
            </w:r>
          </w:p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 xml:space="preserve">Хундай –Акцент, </w:t>
            </w:r>
            <w:r>
              <w:rPr>
                <w:sz w:val="18"/>
                <w:szCs w:val="18"/>
              </w:rPr>
              <w:t xml:space="preserve"> </w:t>
            </w:r>
          </w:p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 xml:space="preserve">Хундай – </w:t>
            </w:r>
            <w:r w:rsidRPr="00111532">
              <w:rPr>
                <w:sz w:val="18"/>
                <w:szCs w:val="18"/>
                <w:lang w:val="en-US"/>
              </w:rPr>
              <w:t>IX</w:t>
            </w:r>
            <w:r w:rsidRPr="00111532">
              <w:rPr>
                <w:sz w:val="18"/>
                <w:szCs w:val="18"/>
              </w:rPr>
              <w:t xml:space="preserve">- 35, </w:t>
            </w:r>
            <w:r>
              <w:rPr>
                <w:sz w:val="18"/>
                <w:szCs w:val="18"/>
              </w:rPr>
              <w:t xml:space="preserve"> </w:t>
            </w:r>
          </w:p>
          <w:p w:rsidR="00D00888" w:rsidRPr="00111532" w:rsidRDefault="00D00888" w:rsidP="00D00888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 xml:space="preserve">Хундай – </w:t>
            </w:r>
            <w:r w:rsidRPr="00111532">
              <w:rPr>
                <w:sz w:val="18"/>
                <w:szCs w:val="18"/>
                <w:lang w:val="en-US"/>
              </w:rPr>
              <w:t>IX</w:t>
            </w:r>
            <w:r w:rsidRPr="00111532">
              <w:rPr>
                <w:sz w:val="18"/>
                <w:szCs w:val="18"/>
              </w:rPr>
              <w:t xml:space="preserve">- 35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8</w:t>
            </w: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111532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3/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111532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 1/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11153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111532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 xml:space="preserve">земельный </w:t>
            </w:r>
            <w:r w:rsidRPr="00086584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63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D00888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18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D00888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41</w:t>
            </w: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  <w:vMerge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7F75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7F755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  <w:r w:rsidRPr="0011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D00888" w:rsidTr="00C229E2">
        <w:tc>
          <w:tcPr>
            <w:tcW w:w="556" w:type="dxa"/>
          </w:tcPr>
          <w:p w:rsidR="00D00888" w:rsidRPr="005F0797" w:rsidRDefault="00D00888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00888" w:rsidRPr="00111532" w:rsidRDefault="00D00888" w:rsidP="007F75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D00888" w:rsidRPr="00111532" w:rsidRDefault="00D00888" w:rsidP="007F755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00888" w:rsidRPr="00111532" w:rsidRDefault="00D00888" w:rsidP="00BE60B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00888" w:rsidRPr="00111532" w:rsidRDefault="00D00888" w:rsidP="001E6BE7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888" w:rsidRPr="00111532" w:rsidRDefault="00D008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888" w:rsidRPr="00111532" w:rsidRDefault="00D00888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0888" w:rsidRPr="00111532" w:rsidRDefault="00D00888" w:rsidP="001369A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00888" w:rsidRPr="005F0797" w:rsidRDefault="00D00888" w:rsidP="001369AD">
            <w:pPr>
              <w:rPr>
                <w:sz w:val="18"/>
                <w:szCs w:val="18"/>
              </w:rPr>
            </w:pPr>
          </w:p>
        </w:tc>
      </w:tr>
      <w:tr w:rsidR="00C229E2" w:rsidTr="00C229E2">
        <w:tc>
          <w:tcPr>
            <w:tcW w:w="556" w:type="dxa"/>
          </w:tcPr>
          <w:p w:rsidR="00C229E2" w:rsidRPr="005F0797" w:rsidRDefault="00C2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хбая Н.В.</w:t>
            </w:r>
          </w:p>
        </w:tc>
        <w:tc>
          <w:tcPr>
            <w:tcW w:w="1843" w:type="dxa"/>
          </w:tcPr>
          <w:p w:rsidR="00C229E2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5F079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C229E2" w:rsidRPr="005F0797" w:rsidRDefault="00C229E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F079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29E2" w:rsidRPr="005F0797" w:rsidRDefault="00C229E2" w:rsidP="00BE60B0">
            <w:pPr>
              <w:rPr>
                <w:sz w:val="18"/>
                <w:szCs w:val="18"/>
              </w:rPr>
            </w:pPr>
            <w:r w:rsidRPr="00B575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229E2" w:rsidRPr="005F0797" w:rsidRDefault="00C229E2" w:rsidP="007F7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Опель -Астра</w:t>
            </w:r>
          </w:p>
        </w:tc>
        <w:tc>
          <w:tcPr>
            <w:tcW w:w="1134" w:type="dxa"/>
          </w:tcPr>
          <w:p w:rsidR="00C229E2" w:rsidRDefault="00D00888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53</w:t>
            </w:r>
          </w:p>
        </w:tc>
        <w:tc>
          <w:tcPr>
            <w:tcW w:w="1494" w:type="dxa"/>
          </w:tcPr>
          <w:p w:rsidR="00C229E2" w:rsidRPr="005F0797" w:rsidRDefault="00C229E2" w:rsidP="001369AD">
            <w:pPr>
              <w:rPr>
                <w:sz w:val="18"/>
                <w:szCs w:val="18"/>
              </w:rPr>
            </w:pPr>
          </w:p>
        </w:tc>
      </w:tr>
      <w:tr w:rsidR="00C229E2" w:rsidTr="00FC1ED1">
        <w:tc>
          <w:tcPr>
            <w:tcW w:w="15352" w:type="dxa"/>
            <w:gridSpan w:val="17"/>
          </w:tcPr>
          <w:p w:rsidR="00C229E2" w:rsidRPr="00C72D98" w:rsidRDefault="00C229E2" w:rsidP="001369AD">
            <w:pPr>
              <w:jc w:val="center"/>
              <w:rPr>
                <w:b/>
              </w:rPr>
            </w:pPr>
            <w:r>
              <w:rPr>
                <w:b/>
              </w:rPr>
              <w:t>ОТДЕЛ НАДЗОРА И КОНТРОЛЯ В ГОРОДЕ БЕЛОВО</w:t>
            </w:r>
          </w:p>
        </w:tc>
      </w:tr>
      <w:tr w:rsidR="00F12901" w:rsidTr="00FC1ED1">
        <w:tc>
          <w:tcPr>
            <w:tcW w:w="556" w:type="dxa"/>
            <w:vMerge w:val="restart"/>
          </w:tcPr>
          <w:p w:rsidR="00F12901" w:rsidRPr="00AE0454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0" w:type="dxa"/>
            <w:vMerge w:val="restart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Ашихмин В.И.</w:t>
            </w:r>
          </w:p>
        </w:tc>
        <w:tc>
          <w:tcPr>
            <w:tcW w:w="1843" w:type="dxa"/>
          </w:tcPr>
          <w:p w:rsidR="00F12901" w:rsidRPr="004C74F7" w:rsidRDefault="00F12901" w:rsidP="00F1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2901" w:rsidRPr="004C74F7" w:rsidRDefault="00F12901" w:rsidP="000D5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F12901" w:rsidRPr="004C74F7" w:rsidRDefault="00F12901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12901" w:rsidRPr="004C74F7" w:rsidRDefault="00F12901" w:rsidP="0000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171</w:t>
            </w:r>
          </w:p>
        </w:tc>
        <w:tc>
          <w:tcPr>
            <w:tcW w:w="1494" w:type="dxa"/>
          </w:tcPr>
          <w:p w:rsidR="00F12901" w:rsidRDefault="00F12901" w:rsidP="00BE60B0"/>
        </w:tc>
      </w:tr>
      <w:tr w:rsidR="00F12901" w:rsidTr="00FC1ED1">
        <w:tc>
          <w:tcPr>
            <w:tcW w:w="556" w:type="dxa"/>
            <w:vMerge/>
          </w:tcPr>
          <w:p w:rsidR="00F12901" w:rsidRPr="00AE0454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2901" w:rsidRPr="004C74F7" w:rsidRDefault="00F12901" w:rsidP="000D5436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12901" w:rsidRDefault="00F12901" w:rsidP="00BE60B0"/>
        </w:tc>
      </w:tr>
      <w:tr w:rsidR="00F12901" w:rsidTr="00FC1ED1">
        <w:tc>
          <w:tcPr>
            <w:tcW w:w="556" w:type="dxa"/>
            <w:vMerge/>
          </w:tcPr>
          <w:p w:rsidR="00F12901" w:rsidRPr="00AE0454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992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2901" w:rsidRPr="004C74F7" w:rsidRDefault="00F12901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12901" w:rsidRPr="004C74F7" w:rsidRDefault="00F12901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F12901" w:rsidRPr="004C74F7" w:rsidRDefault="00F12901" w:rsidP="00D23968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12901" w:rsidRPr="004C74F7" w:rsidRDefault="00F12901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легковые авто:</w:t>
            </w:r>
          </w:p>
          <w:p w:rsidR="00F12901" w:rsidRPr="004C74F7" w:rsidRDefault="00F12901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Хонда- Фит,</w:t>
            </w:r>
          </w:p>
          <w:p w:rsidR="00F12901" w:rsidRPr="004C74F7" w:rsidRDefault="00F12901" w:rsidP="006E5FF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Ниссан -  </w:t>
            </w:r>
            <w:r w:rsidRPr="004C74F7">
              <w:rPr>
                <w:sz w:val="18"/>
                <w:szCs w:val="18"/>
                <w:lang w:val="en-US"/>
              </w:rPr>
              <w:t>X</w:t>
            </w:r>
            <w:r w:rsidRPr="004C74F7">
              <w:rPr>
                <w:sz w:val="18"/>
                <w:szCs w:val="18"/>
              </w:rPr>
              <w:t>- Трейл</w:t>
            </w:r>
          </w:p>
        </w:tc>
        <w:tc>
          <w:tcPr>
            <w:tcW w:w="1134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844</w:t>
            </w:r>
          </w:p>
        </w:tc>
        <w:tc>
          <w:tcPr>
            <w:tcW w:w="1494" w:type="dxa"/>
          </w:tcPr>
          <w:p w:rsidR="00F12901" w:rsidRDefault="00F12901" w:rsidP="00BE60B0"/>
        </w:tc>
      </w:tr>
      <w:tr w:rsidR="00F12901" w:rsidTr="00FC1ED1">
        <w:tc>
          <w:tcPr>
            <w:tcW w:w="556" w:type="dxa"/>
            <w:vMerge/>
          </w:tcPr>
          <w:p w:rsidR="00F12901" w:rsidRPr="00AE0454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952" w:type="dxa"/>
            <w:gridSpan w:val="3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2901" w:rsidRPr="004C74F7" w:rsidRDefault="00F12901" w:rsidP="00D901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2901" w:rsidRPr="004C74F7" w:rsidRDefault="00F1290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12901" w:rsidRDefault="00F12901" w:rsidP="00BE60B0"/>
        </w:tc>
      </w:tr>
      <w:tr w:rsidR="00C42403" w:rsidTr="00FC1ED1">
        <w:tc>
          <w:tcPr>
            <w:tcW w:w="556" w:type="dxa"/>
            <w:vMerge w:val="restart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0" w:type="dxa"/>
            <w:vMerge w:val="restart"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А.А.</w:t>
            </w: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992" w:type="dxa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C42403" w:rsidRDefault="00C42403" w:rsidP="00C42403">
            <w:pPr>
              <w:rPr>
                <w:sz w:val="18"/>
                <w:szCs w:val="18"/>
                <w:lang w:val="en-US"/>
              </w:rPr>
            </w:pPr>
            <w:r w:rsidRPr="004C74F7">
              <w:rPr>
                <w:sz w:val="18"/>
                <w:szCs w:val="18"/>
              </w:rPr>
              <w:t>легковые</w:t>
            </w:r>
            <w:r w:rsidRPr="00C42403">
              <w:rPr>
                <w:sz w:val="18"/>
                <w:szCs w:val="18"/>
                <w:lang w:val="en-US"/>
              </w:rPr>
              <w:t xml:space="preserve"> </w:t>
            </w:r>
            <w:r w:rsidRPr="004C74F7">
              <w:rPr>
                <w:sz w:val="18"/>
                <w:szCs w:val="18"/>
              </w:rPr>
              <w:t>авто</w:t>
            </w:r>
            <w:r w:rsidRPr="00C42403">
              <w:rPr>
                <w:sz w:val="18"/>
                <w:szCs w:val="18"/>
                <w:lang w:val="en-US"/>
              </w:rPr>
              <w:t>:</w:t>
            </w:r>
          </w:p>
          <w:p w:rsidR="00C42403" w:rsidRDefault="00C4240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zer Prado</w:t>
            </w:r>
          </w:p>
          <w:p w:rsidR="00C42403" w:rsidRPr="00AD4942" w:rsidRDefault="00C4240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Funcargo</w:t>
            </w:r>
          </w:p>
        </w:tc>
        <w:tc>
          <w:tcPr>
            <w:tcW w:w="1134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05</w:t>
            </w: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C42403" w:rsidRDefault="00C42403" w:rsidP="00C4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7</w:t>
            </w:r>
          </w:p>
        </w:tc>
        <w:tc>
          <w:tcPr>
            <w:tcW w:w="992" w:type="dxa"/>
          </w:tcPr>
          <w:p w:rsidR="00C42403" w:rsidRDefault="00C42403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AE0454" w:rsidRDefault="00C42403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C42403" w:rsidRDefault="00C42403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992" w:type="dxa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7</w:t>
            </w:r>
          </w:p>
        </w:tc>
        <w:tc>
          <w:tcPr>
            <w:tcW w:w="992" w:type="dxa"/>
          </w:tcPr>
          <w:p w:rsidR="00C42403" w:rsidRDefault="00C42403" w:rsidP="001E6BE7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C42403" w:rsidRDefault="00C42403" w:rsidP="001E6BE7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 w:rsidRPr="000865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992" w:type="dxa"/>
          </w:tcPr>
          <w:p w:rsidR="00C42403" w:rsidRPr="00111532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7</w:t>
            </w:r>
          </w:p>
        </w:tc>
        <w:tc>
          <w:tcPr>
            <w:tcW w:w="992" w:type="dxa"/>
          </w:tcPr>
          <w:p w:rsidR="00C42403" w:rsidRDefault="00C42403" w:rsidP="001E6BE7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C42403" w:rsidRPr="00AD4942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42403" w:rsidRPr="00AE0454" w:rsidRDefault="00C42403" w:rsidP="006E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C42403" w:rsidRDefault="00C42403" w:rsidP="001E6BE7">
            <w:r w:rsidRPr="00080D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20" w:type="dxa"/>
          </w:tcPr>
          <w:p w:rsidR="00C42403" w:rsidRPr="00AD4942" w:rsidRDefault="00C42403" w:rsidP="001E6BE7">
            <w:pPr>
              <w:rPr>
                <w:sz w:val="18"/>
                <w:szCs w:val="18"/>
              </w:rPr>
            </w:pPr>
            <w:r w:rsidRPr="00AD4942">
              <w:rPr>
                <w:sz w:val="18"/>
                <w:szCs w:val="18"/>
              </w:rPr>
              <w:t>Мишина Н.А.</w:t>
            </w:r>
          </w:p>
        </w:tc>
        <w:tc>
          <w:tcPr>
            <w:tcW w:w="1843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C42403" w:rsidRPr="00C42403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42403" w:rsidRPr="00AD4942" w:rsidRDefault="00C42403" w:rsidP="001E6BE7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 Lifan 214813</w:t>
            </w:r>
          </w:p>
        </w:tc>
        <w:tc>
          <w:tcPr>
            <w:tcW w:w="1134" w:type="dxa"/>
          </w:tcPr>
          <w:p w:rsidR="00C42403" w:rsidRPr="00AE0454" w:rsidRDefault="00C42403" w:rsidP="001E6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30</w:t>
            </w: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 w:val="restart"/>
          </w:tcPr>
          <w:p w:rsidR="00C42403" w:rsidRPr="00AE0454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C42403" w:rsidRPr="00946A88" w:rsidRDefault="00C42403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Паклина Л.Л.</w:t>
            </w:r>
          </w:p>
        </w:tc>
        <w:tc>
          <w:tcPr>
            <w:tcW w:w="1843" w:type="dxa"/>
          </w:tcPr>
          <w:p w:rsidR="00C42403" w:rsidRPr="00946A88" w:rsidRDefault="00C42403" w:rsidP="00DD4AE5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2" w:type="dxa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C42403" w:rsidRPr="00946A88" w:rsidRDefault="00C42403" w:rsidP="001E6BE7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9</w:t>
            </w:r>
            <w:r w:rsidR="001E6BE7">
              <w:rPr>
                <w:sz w:val="18"/>
                <w:szCs w:val="18"/>
              </w:rPr>
              <w:t>3</w:t>
            </w:r>
            <w:r w:rsidRPr="00946A88">
              <w:rPr>
                <w:sz w:val="18"/>
                <w:szCs w:val="18"/>
              </w:rPr>
              <w:t>,</w:t>
            </w:r>
            <w:r w:rsidR="001E6BE7">
              <w:rPr>
                <w:sz w:val="18"/>
                <w:szCs w:val="18"/>
              </w:rPr>
              <w:t>4</w:t>
            </w:r>
          </w:p>
        </w:tc>
        <w:tc>
          <w:tcPr>
            <w:tcW w:w="952" w:type="dxa"/>
            <w:gridSpan w:val="3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42403" w:rsidRPr="00946A88" w:rsidRDefault="00C4240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2403" w:rsidRPr="00946A88" w:rsidRDefault="00C4240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946A88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2403" w:rsidRPr="00946A88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2403" w:rsidRPr="00946A88" w:rsidRDefault="001E6BE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75</w:t>
            </w:r>
          </w:p>
        </w:tc>
        <w:tc>
          <w:tcPr>
            <w:tcW w:w="1494" w:type="dxa"/>
          </w:tcPr>
          <w:p w:rsidR="00C42403" w:rsidRDefault="00C42403" w:rsidP="00BE60B0"/>
        </w:tc>
      </w:tr>
      <w:tr w:rsidR="00C42403" w:rsidTr="00FC1ED1">
        <w:tc>
          <w:tcPr>
            <w:tcW w:w="556" w:type="dxa"/>
            <w:vMerge/>
          </w:tcPr>
          <w:p w:rsidR="00C42403" w:rsidRPr="00AE0454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C42403" w:rsidRPr="00946A88" w:rsidRDefault="00C42403" w:rsidP="00BE60B0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42403" w:rsidRPr="00946A88" w:rsidRDefault="00C42403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общая</w:t>
            </w:r>
          </w:p>
        </w:tc>
        <w:tc>
          <w:tcPr>
            <w:tcW w:w="722" w:type="dxa"/>
          </w:tcPr>
          <w:p w:rsidR="00C42403" w:rsidRPr="00946A88" w:rsidRDefault="001E6BE7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952" w:type="dxa"/>
            <w:gridSpan w:val="3"/>
          </w:tcPr>
          <w:p w:rsidR="00C42403" w:rsidRPr="00946A88" w:rsidRDefault="00C42403" w:rsidP="00D9012D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C42403" w:rsidRPr="00946A88" w:rsidRDefault="00C4240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C42403" w:rsidRPr="00946A88" w:rsidRDefault="00C42403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2403" w:rsidRPr="00946A88" w:rsidRDefault="00C42403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1A0D" w:rsidRDefault="00C42403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>легковой авто</w:t>
            </w:r>
            <w:r w:rsidR="00B11A0D">
              <w:rPr>
                <w:sz w:val="18"/>
                <w:szCs w:val="18"/>
              </w:rPr>
              <w:t>:</w:t>
            </w:r>
          </w:p>
          <w:p w:rsidR="00C42403" w:rsidRPr="00946A88" w:rsidRDefault="00C42403" w:rsidP="00AE0454">
            <w:pPr>
              <w:rPr>
                <w:sz w:val="18"/>
                <w:szCs w:val="18"/>
              </w:rPr>
            </w:pPr>
            <w:r w:rsidRPr="00946A88">
              <w:rPr>
                <w:sz w:val="18"/>
                <w:szCs w:val="18"/>
              </w:rPr>
              <w:t xml:space="preserve"> ВАЗ - 2107</w:t>
            </w:r>
          </w:p>
        </w:tc>
        <w:tc>
          <w:tcPr>
            <w:tcW w:w="1134" w:type="dxa"/>
          </w:tcPr>
          <w:p w:rsidR="00C42403" w:rsidRPr="00946A88" w:rsidRDefault="001E6BE7" w:rsidP="0069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61</w:t>
            </w:r>
          </w:p>
        </w:tc>
        <w:tc>
          <w:tcPr>
            <w:tcW w:w="1494" w:type="dxa"/>
          </w:tcPr>
          <w:p w:rsidR="00C42403" w:rsidRDefault="00C42403" w:rsidP="00BE60B0"/>
        </w:tc>
      </w:tr>
      <w:tr w:rsidR="00B11A0D" w:rsidTr="00FC1ED1">
        <w:tc>
          <w:tcPr>
            <w:tcW w:w="556" w:type="dxa"/>
            <w:vMerge w:val="restart"/>
          </w:tcPr>
          <w:p w:rsidR="00B11A0D" w:rsidRPr="00AE0454" w:rsidRDefault="00B11A0D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Пермякова Е.Г.</w:t>
            </w:r>
          </w:p>
        </w:tc>
        <w:tc>
          <w:tcPr>
            <w:tcW w:w="1843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568</w:t>
            </w: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B11A0D" w:rsidRPr="00AE0454" w:rsidRDefault="00B11A0D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ный мастер</w:t>
            </w:r>
          </w:p>
        </w:tc>
        <w:tc>
          <w:tcPr>
            <w:tcW w:w="99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Default="00B11A0D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11A0D" w:rsidRPr="00FC082E" w:rsidRDefault="00B11A0D" w:rsidP="0027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KLIG</w:t>
            </w:r>
            <w:r w:rsidRPr="00FC08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Z</w:t>
            </w:r>
            <w:r w:rsidRPr="00755D5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732</w:t>
            </w: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11A0D" w:rsidRPr="00AE0454" w:rsidRDefault="00B11A0D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B11A0D" w:rsidRPr="00AE0454" w:rsidRDefault="00B11A0D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11A0D" w:rsidRDefault="00B11A0D" w:rsidP="00BC4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11A0D" w:rsidRPr="00AE0454" w:rsidRDefault="00B11A0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1A0D" w:rsidRPr="00AE0454" w:rsidRDefault="00B11A0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B11A0D" w:rsidRPr="00AE0454" w:rsidRDefault="00B11A0D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 w:val="restart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20" w:type="dxa"/>
            <w:vMerge w:val="restart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Татарников А.А.</w:t>
            </w:r>
          </w:p>
        </w:tc>
        <w:tc>
          <w:tcPr>
            <w:tcW w:w="1843" w:type="dxa"/>
          </w:tcPr>
          <w:p w:rsidR="00B11A0D" w:rsidRPr="000D5436" w:rsidRDefault="00B11A0D" w:rsidP="00431461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  <w:gridSpan w:val="3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B11A0D" w:rsidRPr="000D5436" w:rsidRDefault="00B11A0D" w:rsidP="00D1655F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Default="00B11A0D" w:rsidP="00B11A0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B11A0D" w:rsidRPr="000D5436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36</w:t>
            </w: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11A0D" w:rsidRPr="000D5436" w:rsidRDefault="00B11A0D" w:rsidP="004314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11A0D" w:rsidRPr="000D5436" w:rsidRDefault="00B11A0D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2" w:type="dxa"/>
            <w:gridSpan w:val="3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11A0D" w:rsidRPr="000D5436" w:rsidRDefault="00B11A0D" w:rsidP="004314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0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52" w:type="dxa"/>
            <w:gridSpan w:val="3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11A0D" w:rsidRPr="000D5436" w:rsidRDefault="00B11A0D" w:rsidP="00D2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0D5436" w:rsidRDefault="00B11A0D" w:rsidP="00D239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бухгалтер</w:t>
            </w:r>
          </w:p>
        </w:tc>
        <w:tc>
          <w:tcPr>
            <w:tcW w:w="99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11A0D" w:rsidRPr="000D5436" w:rsidRDefault="00B11A0D" w:rsidP="00382D9B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52" w:type="dxa"/>
            <w:gridSpan w:val="3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B11A0D" w:rsidRPr="000D5436" w:rsidRDefault="00B11A0D" w:rsidP="00D9012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80</w:t>
            </w: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  <w:vMerge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31,0</w:t>
            </w:r>
          </w:p>
        </w:tc>
        <w:tc>
          <w:tcPr>
            <w:tcW w:w="952" w:type="dxa"/>
            <w:gridSpan w:val="3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11A0D" w:rsidRPr="000D5436" w:rsidRDefault="00B11A0D" w:rsidP="001369AD">
            <w:pPr>
              <w:jc w:val="center"/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B11A0D" w:rsidRPr="000D5436" w:rsidRDefault="00B11A0D" w:rsidP="00B11A0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556" w:type="dxa"/>
          </w:tcPr>
          <w:p w:rsidR="00B11A0D" w:rsidRPr="00AE0454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11A0D" w:rsidRPr="000D5436" w:rsidRDefault="00B11A0D" w:rsidP="00D901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11A0D" w:rsidRPr="000D5436" w:rsidRDefault="00B11A0D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0D543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11A0D" w:rsidRPr="000D5436" w:rsidRDefault="00B11A0D" w:rsidP="00D1655F">
            <w:pPr>
              <w:rPr>
                <w:sz w:val="18"/>
                <w:szCs w:val="18"/>
              </w:rPr>
            </w:pPr>
            <w:r w:rsidRPr="000D543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1A0D" w:rsidRPr="000D5436" w:rsidRDefault="00B11A0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11A0D" w:rsidRDefault="00B11A0D" w:rsidP="00BE60B0"/>
        </w:tc>
      </w:tr>
      <w:tr w:rsidR="00B11A0D" w:rsidTr="00FC1ED1">
        <w:tc>
          <w:tcPr>
            <w:tcW w:w="15352" w:type="dxa"/>
            <w:gridSpan w:val="17"/>
            <w:tcBorders>
              <w:top w:val="nil"/>
            </w:tcBorders>
          </w:tcPr>
          <w:p w:rsidR="00B11A0D" w:rsidRDefault="00B11A0D" w:rsidP="001369AD">
            <w:pPr>
              <w:jc w:val="center"/>
            </w:pPr>
            <w:r>
              <w:rPr>
                <w:b/>
              </w:rPr>
              <w:t>ОТДЕЛ НАДЗОРА И КОНТРОЛЯ В ГОРОДЕ КИСЕЛЁВСКЕ</w:t>
            </w:r>
          </w:p>
        </w:tc>
      </w:tr>
      <w:tr w:rsidR="0015782A" w:rsidRPr="00D9012D" w:rsidTr="00FC1ED1">
        <w:tc>
          <w:tcPr>
            <w:tcW w:w="556" w:type="dxa"/>
            <w:vMerge w:val="restart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20" w:type="dxa"/>
            <w:vMerge w:val="restart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урин Ю.С.</w:t>
            </w:r>
          </w:p>
        </w:tc>
        <w:tc>
          <w:tcPr>
            <w:tcW w:w="1843" w:type="dxa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бственность супругов</w:t>
            </w:r>
          </w:p>
        </w:tc>
        <w:tc>
          <w:tcPr>
            <w:tcW w:w="72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Pr="00D9012D" w:rsidRDefault="0015782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782A" w:rsidRPr="00D9012D" w:rsidRDefault="0015782A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>: Опель Астра</w:t>
            </w:r>
            <w:r w:rsidRPr="00AE04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23</w:t>
            </w: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D1655F">
        <w:trPr>
          <w:trHeight w:val="11"/>
        </w:trPr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15782A" w:rsidRPr="00D9012D" w:rsidRDefault="0015782A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782A" w:rsidRDefault="0015782A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D1655F">
        <w:trPr>
          <w:trHeight w:val="425"/>
        </w:trPr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782A" w:rsidRPr="00D9012D" w:rsidRDefault="0015782A" w:rsidP="00606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15782A" w:rsidRPr="00D9012D" w:rsidRDefault="0015782A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782A" w:rsidRDefault="0015782A" w:rsidP="00606225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82A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FC1ED1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782A" w:rsidRPr="00D9012D" w:rsidRDefault="0015782A" w:rsidP="00606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851" w:type="dxa"/>
            <w:gridSpan w:val="3"/>
          </w:tcPr>
          <w:p w:rsidR="0015782A" w:rsidRPr="00D9012D" w:rsidRDefault="0015782A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15782A" w:rsidRDefault="0015782A">
            <w: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D1655F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5782A" w:rsidRPr="00606225" w:rsidRDefault="0015782A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gridSpan w:val="3"/>
          </w:tcPr>
          <w:p w:rsidR="0015782A" w:rsidRPr="00606225" w:rsidRDefault="0015782A" w:rsidP="001369AD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:rsidR="0015782A" w:rsidRPr="00606225" w:rsidRDefault="0015782A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D1655F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сектором</w:t>
            </w:r>
          </w:p>
        </w:tc>
        <w:tc>
          <w:tcPr>
            <w:tcW w:w="992" w:type="dxa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7E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собственн</w:t>
            </w:r>
            <w:r>
              <w:rPr>
                <w:sz w:val="18"/>
                <w:szCs w:val="18"/>
              </w:rPr>
              <w:lastRenderedPageBreak/>
              <w:t>ость супругов</w:t>
            </w:r>
          </w:p>
        </w:tc>
        <w:tc>
          <w:tcPr>
            <w:tcW w:w="722" w:type="dxa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6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5782A" w:rsidRPr="00D9012D" w:rsidRDefault="0015782A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15782A" w:rsidRDefault="0015782A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01</w:t>
            </w: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15782A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15782A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113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ачный</w:t>
            </w:r>
          </w:p>
        </w:tc>
        <w:tc>
          <w:tcPr>
            <w:tcW w:w="1020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782A" w:rsidRPr="00D9012D" w:rsidRDefault="0015782A" w:rsidP="00606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  <w:gridSpan w:val="3"/>
          </w:tcPr>
          <w:p w:rsidR="0015782A" w:rsidRDefault="0015782A" w:rsidP="00606225">
            <w:r>
              <w:t>Россия</w:t>
            </w:r>
          </w:p>
        </w:tc>
        <w:tc>
          <w:tcPr>
            <w:tcW w:w="1275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15782A" w:rsidRPr="00D9012D" w:rsidRDefault="0015782A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15782A" w:rsidRDefault="0015782A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15782A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15782A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606225" w:rsidRDefault="0015782A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дачный дом</w:t>
            </w:r>
          </w:p>
        </w:tc>
        <w:tc>
          <w:tcPr>
            <w:tcW w:w="1020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782A" w:rsidRPr="00606225" w:rsidRDefault="0015782A" w:rsidP="00606225">
            <w:pPr>
              <w:jc w:val="center"/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22,0</w:t>
            </w:r>
          </w:p>
        </w:tc>
        <w:tc>
          <w:tcPr>
            <w:tcW w:w="952" w:type="dxa"/>
            <w:gridSpan w:val="3"/>
          </w:tcPr>
          <w:p w:rsidR="0015782A" w:rsidRPr="00606225" w:rsidRDefault="0015782A" w:rsidP="00606225">
            <w:pPr>
              <w:rPr>
                <w:sz w:val="18"/>
                <w:szCs w:val="18"/>
              </w:rPr>
            </w:pPr>
            <w:r w:rsidRPr="006062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Pr="00D9012D" w:rsidRDefault="0015782A" w:rsidP="00D901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782A" w:rsidRPr="00D9012D" w:rsidRDefault="0015782A" w:rsidP="00D90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Default="0015782A" w:rsidP="00D9012D"/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D1655F">
        <w:trPr>
          <w:trHeight w:val="659"/>
        </w:trPr>
        <w:tc>
          <w:tcPr>
            <w:tcW w:w="556" w:type="dxa"/>
            <w:vMerge w:val="restart"/>
          </w:tcPr>
          <w:p w:rsidR="0015782A" w:rsidRPr="00D9012D" w:rsidRDefault="0015782A" w:rsidP="00157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20" w:type="dxa"/>
            <w:vMerge w:val="restart"/>
          </w:tcPr>
          <w:p w:rsidR="0015782A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ихина  Т.В.  </w:t>
            </w:r>
          </w:p>
          <w:p w:rsidR="0015782A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020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782A" w:rsidRPr="00D9012D" w:rsidRDefault="0015782A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15782A" w:rsidRDefault="0015782A" w:rsidP="00D1655F">
            <w:r>
              <w:t>Россия</w:t>
            </w:r>
          </w:p>
        </w:tc>
        <w:tc>
          <w:tcPr>
            <w:tcW w:w="1275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  <w:p w:rsidR="0015782A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2</w:t>
            </w:r>
          </w:p>
        </w:tc>
        <w:tc>
          <w:tcPr>
            <w:tcW w:w="851" w:type="dxa"/>
            <w:gridSpan w:val="3"/>
          </w:tcPr>
          <w:p w:rsidR="0015782A" w:rsidRDefault="0015782A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15782A" w:rsidRDefault="0015782A" w:rsidP="00D1655F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15782A" w:rsidRPr="00D9012D" w:rsidRDefault="0015782A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ВАЗ - 210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95</w:t>
            </w: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15782A">
        <w:trPr>
          <w:trHeight w:val="453"/>
        </w:trPr>
        <w:tc>
          <w:tcPr>
            <w:tcW w:w="556" w:type="dxa"/>
            <w:vMerge/>
          </w:tcPr>
          <w:p w:rsidR="0015782A" w:rsidRDefault="0015782A" w:rsidP="0015782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Pr="00AE0454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722" w:type="dxa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782A" w:rsidRDefault="0015782A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0678D7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15782A">
        <w:trPr>
          <w:trHeight w:val="417"/>
        </w:trPr>
        <w:tc>
          <w:tcPr>
            <w:tcW w:w="556" w:type="dxa"/>
            <w:vMerge/>
          </w:tcPr>
          <w:p w:rsidR="0015782A" w:rsidRDefault="0015782A" w:rsidP="0015782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782A" w:rsidRPr="00AE0454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F122B9" w:rsidRDefault="0015782A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F122B9" w:rsidRDefault="0015782A" w:rsidP="00D1655F">
            <w:pPr>
              <w:rPr>
                <w:sz w:val="18"/>
                <w:szCs w:val="18"/>
              </w:rPr>
            </w:pPr>
            <w:r w:rsidRPr="00F122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5782A" w:rsidRPr="00F122B9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5782A" w:rsidRDefault="0015782A" w:rsidP="00D16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0678D7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Default="0015782A" w:rsidP="00D165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RPr="00D9012D" w:rsidTr="00FC1ED1">
        <w:tc>
          <w:tcPr>
            <w:tcW w:w="556" w:type="dxa"/>
            <w:vMerge w:val="restart"/>
          </w:tcPr>
          <w:p w:rsidR="0015782A" w:rsidRPr="00D9012D" w:rsidRDefault="0015782A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20" w:type="dxa"/>
          </w:tcPr>
          <w:p w:rsidR="0015782A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цева М.П.</w:t>
            </w:r>
          </w:p>
        </w:tc>
        <w:tc>
          <w:tcPr>
            <w:tcW w:w="1843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Default="0015782A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15782A" w:rsidRDefault="0015782A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15782A" w:rsidRDefault="0015782A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1413C6" w:rsidRDefault="0015782A" w:rsidP="001413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412</w:t>
            </w:r>
          </w:p>
        </w:tc>
        <w:tc>
          <w:tcPr>
            <w:tcW w:w="1494" w:type="dxa"/>
          </w:tcPr>
          <w:p w:rsidR="0015782A" w:rsidRPr="00D9012D" w:rsidRDefault="00DF4E35" w:rsidP="00DF4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15782A" w:rsidRPr="00D9012D" w:rsidTr="00FC1ED1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5782A" w:rsidRDefault="0015782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5782A" w:rsidRDefault="0015782A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15782A" w:rsidRDefault="0015782A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15782A" w:rsidRDefault="0015782A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15782A" w:rsidRPr="00D9012D" w:rsidRDefault="00DF4E3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76</w:t>
            </w:r>
          </w:p>
        </w:tc>
        <w:tc>
          <w:tcPr>
            <w:tcW w:w="1494" w:type="dxa"/>
          </w:tcPr>
          <w:p w:rsidR="0015782A" w:rsidRPr="00D9012D" w:rsidRDefault="00DF4E3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15782A" w:rsidRPr="00D9012D" w:rsidTr="00FC1ED1">
        <w:tc>
          <w:tcPr>
            <w:tcW w:w="556" w:type="dxa"/>
            <w:vMerge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5782A" w:rsidRPr="001413C6" w:rsidRDefault="0015782A" w:rsidP="0014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5782A" w:rsidRDefault="0015782A" w:rsidP="00D901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52" w:type="dxa"/>
            <w:gridSpan w:val="3"/>
          </w:tcPr>
          <w:p w:rsidR="0015782A" w:rsidRPr="00D9012D" w:rsidRDefault="0015782A" w:rsidP="00F31C81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782A" w:rsidRDefault="0015782A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3/4</w:t>
            </w:r>
          </w:p>
        </w:tc>
        <w:tc>
          <w:tcPr>
            <w:tcW w:w="851" w:type="dxa"/>
            <w:gridSpan w:val="3"/>
          </w:tcPr>
          <w:p w:rsidR="0015782A" w:rsidRDefault="0015782A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15782A" w:rsidRDefault="0015782A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5782A" w:rsidRPr="00D9012D" w:rsidRDefault="0015782A" w:rsidP="00BE60B0">
            <w:pPr>
              <w:rPr>
                <w:sz w:val="18"/>
                <w:szCs w:val="18"/>
              </w:rPr>
            </w:pPr>
          </w:p>
        </w:tc>
      </w:tr>
      <w:tr w:rsidR="0015782A" w:rsidTr="00FC1ED1">
        <w:tc>
          <w:tcPr>
            <w:tcW w:w="15352" w:type="dxa"/>
            <w:gridSpan w:val="17"/>
          </w:tcPr>
          <w:p w:rsidR="0015782A" w:rsidRPr="00A05868" w:rsidRDefault="0015782A" w:rsidP="001369AD">
            <w:pPr>
              <w:jc w:val="center"/>
              <w:rPr>
                <w:sz w:val="20"/>
                <w:szCs w:val="20"/>
              </w:rPr>
            </w:pPr>
            <w:r w:rsidRPr="00A05868">
              <w:rPr>
                <w:b/>
                <w:sz w:val="20"/>
                <w:szCs w:val="20"/>
              </w:rPr>
              <w:t>ОТДЕЛ НАДЗОРА И КОНТРОЛЯ В ГОРОДЕ КЕМЕРОВО</w:t>
            </w:r>
          </w:p>
        </w:tc>
      </w:tr>
      <w:tr w:rsidR="00BE4694" w:rsidRPr="00A05868" w:rsidTr="00FC1ED1">
        <w:tc>
          <w:tcPr>
            <w:tcW w:w="556" w:type="dxa"/>
            <w:vMerge w:val="restart"/>
          </w:tcPr>
          <w:p w:rsidR="00BE4694" w:rsidRPr="00A05868" w:rsidRDefault="00BE4694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20" w:type="dxa"/>
            <w:vMerge w:val="restart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О.Ю.</w:t>
            </w:r>
          </w:p>
        </w:tc>
        <w:tc>
          <w:tcPr>
            <w:tcW w:w="1843" w:type="dxa"/>
            <w:vMerge w:val="restart"/>
          </w:tcPr>
          <w:p w:rsidR="00BE4694" w:rsidRPr="00A05868" w:rsidRDefault="00BE4694" w:rsidP="00EB1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E4694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52" w:type="dxa"/>
            <w:gridSpan w:val="3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</w:tcPr>
          <w:p w:rsidR="00BE4694" w:rsidRPr="00A05868" w:rsidRDefault="00BE4694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992" w:type="dxa"/>
          </w:tcPr>
          <w:p w:rsidR="00BE4694" w:rsidRDefault="00BE4694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BE4694" w:rsidRPr="00B877FA" w:rsidRDefault="00BE4694" w:rsidP="00755D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roen C 1</w:t>
            </w:r>
          </w:p>
        </w:tc>
        <w:tc>
          <w:tcPr>
            <w:tcW w:w="1134" w:type="dxa"/>
          </w:tcPr>
          <w:p w:rsidR="00BE4694" w:rsidRPr="00EB15DF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01</w:t>
            </w: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FC1ED1">
        <w:tc>
          <w:tcPr>
            <w:tcW w:w="556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952" w:type="dxa"/>
            <w:gridSpan w:val="3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4694" w:rsidRPr="00A05868" w:rsidRDefault="00BE46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E4694" w:rsidRPr="00A05868" w:rsidRDefault="00BE4694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FC1ED1">
        <w:tc>
          <w:tcPr>
            <w:tcW w:w="556" w:type="dxa"/>
            <w:vMerge w:val="restart"/>
          </w:tcPr>
          <w:p w:rsidR="00BE4694" w:rsidRPr="00A05868" w:rsidRDefault="00BE4694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20" w:type="dxa"/>
            <w:vMerge w:val="restart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И.П.</w:t>
            </w:r>
          </w:p>
        </w:tc>
        <w:tc>
          <w:tcPr>
            <w:tcW w:w="1843" w:type="dxa"/>
          </w:tcPr>
          <w:p w:rsidR="00BE4694" w:rsidRPr="00A05868" w:rsidRDefault="00BE4694" w:rsidP="00A05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52" w:type="dxa"/>
            <w:gridSpan w:val="3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4694" w:rsidRPr="00A05868" w:rsidRDefault="00BE469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BE4694" w:rsidRPr="00A05868" w:rsidRDefault="00BE4694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BE4694" w:rsidRDefault="00BE469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Pr="00F31C81" w:rsidRDefault="00BE4694" w:rsidP="00BE60B0">
            <w:pPr>
              <w:rPr>
                <w:sz w:val="18"/>
                <w:szCs w:val="18"/>
                <w:lang w:val="en-US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729</w:t>
            </w: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FC1ED1">
        <w:tc>
          <w:tcPr>
            <w:tcW w:w="556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E4694" w:rsidRPr="00A05868" w:rsidRDefault="00BE4694" w:rsidP="00A058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E4694" w:rsidRPr="00A05868" w:rsidRDefault="00BE4694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E4694" w:rsidRPr="00A05868" w:rsidRDefault="00BE4694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94" w:rsidRPr="00F31C81" w:rsidRDefault="00BE4694" w:rsidP="00F31C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BE4694" w:rsidRPr="00F31C81" w:rsidRDefault="00BE4694" w:rsidP="00F31C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.7</w:t>
            </w:r>
          </w:p>
        </w:tc>
        <w:tc>
          <w:tcPr>
            <w:tcW w:w="992" w:type="dxa"/>
          </w:tcPr>
          <w:p w:rsidR="00BE4694" w:rsidRDefault="00BE469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D1655F">
        <w:tc>
          <w:tcPr>
            <w:tcW w:w="556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94" w:rsidRPr="00F31C81" w:rsidRDefault="00BE4694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BE4694" w:rsidRPr="00A05868" w:rsidRDefault="00BE4694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E4694" w:rsidRDefault="00BE4694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D1655F">
        <w:tc>
          <w:tcPr>
            <w:tcW w:w="556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94" w:rsidRDefault="00BE4694" w:rsidP="00BE4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гараж)</w:t>
            </w:r>
          </w:p>
        </w:tc>
        <w:tc>
          <w:tcPr>
            <w:tcW w:w="851" w:type="dxa"/>
            <w:gridSpan w:val="3"/>
          </w:tcPr>
          <w:p w:rsidR="00BE4694" w:rsidRPr="00A05868" w:rsidRDefault="00BE4694" w:rsidP="00BE4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E4694" w:rsidRPr="00A05868" w:rsidRDefault="00BE4694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E4694" w:rsidRPr="00A05868" w:rsidTr="00D1655F">
        <w:tc>
          <w:tcPr>
            <w:tcW w:w="556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4694" w:rsidRDefault="00BE4694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851" w:type="dxa"/>
            <w:gridSpan w:val="3"/>
          </w:tcPr>
          <w:p w:rsidR="00BE4694" w:rsidRPr="00A05868" w:rsidRDefault="00BE4694" w:rsidP="00BE4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BE4694" w:rsidRPr="00A05868" w:rsidRDefault="00BE4694" w:rsidP="00BE4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E4694" w:rsidRPr="00A05868" w:rsidRDefault="00BE4694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D1655F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B2702" w:rsidRPr="00A05868" w:rsidRDefault="00BB2702" w:rsidP="00BB2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ФКУ</w:t>
            </w:r>
          </w:p>
        </w:tc>
        <w:tc>
          <w:tcPr>
            <w:tcW w:w="992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722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/3</w:t>
            </w:r>
          </w:p>
        </w:tc>
        <w:tc>
          <w:tcPr>
            <w:tcW w:w="851" w:type="dxa"/>
            <w:gridSpan w:val="3"/>
          </w:tcPr>
          <w:p w:rsidR="00BB2702" w:rsidRPr="00A05868" w:rsidRDefault="00BB2702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BB2702" w:rsidRDefault="00BB2702" w:rsidP="00F31C81"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083</w:t>
            </w: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D1655F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2702" w:rsidRDefault="00BB2702" w:rsidP="00BB27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д гараж)</w:t>
            </w:r>
          </w:p>
        </w:tc>
        <w:tc>
          <w:tcPr>
            <w:tcW w:w="851" w:type="dxa"/>
            <w:gridSpan w:val="3"/>
          </w:tcPr>
          <w:p w:rsidR="00BB2702" w:rsidRPr="00A05868" w:rsidRDefault="00BB2702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B2702" w:rsidRPr="00A05868" w:rsidRDefault="00BB2702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D1655F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7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BB2702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F31C81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BB2702" w:rsidRDefault="00BB2702" w:rsidP="00F31C81">
            <w:r>
              <w:rPr>
                <w:sz w:val="18"/>
                <w:szCs w:val="18"/>
              </w:rPr>
              <w:t>18,0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FC1ED1">
        <w:tc>
          <w:tcPr>
            <w:tcW w:w="556" w:type="dxa"/>
            <w:vMerge w:val="restart"/>
          </w:tcPr>
          <w:p w:rsidR="00BB2702" w:rsidRPr="00A05868" w:rsidRDefault="00BB2702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20" w:type="dxa"/>
          </w:tcPr>
          <w:p w:rsidR="00BB2702" w:rsidRPr="00A05868" w:rsidRDefault="00BB270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С.В.</w:t>
            </w:r>
          </w:p>
        </w:tc>
        <w:tc>
          <w:tcPr>
            <w:tcW w:w="1843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BB2702" w:rsidRPr="00A05868" w:rsidRDefault="00BB2702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FA3" w:rsidRDefault="00603FA3" w:rsidP="00603FA3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</w:p>
          <w:p w:rsidR="00603FA3" w:rsidRPr="001D0816" w:rsidRDefault="00603FA3" w:rsidP="0060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1D08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</w:p>
          <w:p w:rsidR="00603FA3" w:rsidRPr="001D0816" w:rsidRDefault="00603FA3" w:rsidP="00D65B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рузовой автомобиль</w:t>
            </w:r>
            <w:r w:rsidRPr="001D0816">
              <w:rPr>
                <w:sz w:val="18"/>
                <w:szCs w:val="18"/>
              </w:rPr>
              <w:t>^</w:t>
            </w:r>
          </w:p>
          <w:p w:rsidR="00603FA3" w:rsidRPr="00603FA3" w:rsidRDefault="00603FA3" w:rsidP="00D65B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DIESEL CONDOR</w:t>
            </w:r>
          </w:p>
          <w:p w:rsidR="00BB2702" w:rsidRPr="001D0816" w:rsidRDefault="00BB2702" w:rsidP="00D65B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1D0816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Скандик</w:t>
            </w:r>
            <w:r w:rsidRPr="001D0816">
              <w:rPr>
                <w:sz w:val="18"/>
                <w:szCs w:val="18"/>
                <w:lang w:val="en-US"/>
              </w:rPr>
              <w:t xml:space="preserve"> –</w:t>
            </w:r>
            <w:r>
              <w:rPr>
                <w:sz w:val="18"/>
                <w:szCs w:val="18"/>
                <w:lang w:val="en-US"/>
              </w:rPr>
              <w:t>V</w:t>
            </w:r>
            <w:r w:rsidRPr="001D0816">
              <w:rPr>
                <w:sz w:val="18"/>
                <w:szCs w:val="18"/>
                <w:lang w:val="en-US"/>
              </w:rPr>
              <w:t xml:space="preserve"> 1000»</w:t>
            </w:r>
          </w:p>
        </w:tc>
        <w:tc>
          <w:tcPr>
            <w:tcW w:w="113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197</w:t>
            </w:r>
          </w:p>
        </w:tc>
        <w:tc>
          <w:tcPr>
            <w:tcW w:w="1494" w:type="dxa"/>
          </w:tcPr>
          <w:p w:rsidR="00BB2702" w:rsidRPr="00A05868" w:rsidRDefault="00BB270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B2702" w:rsidRPr="00A05868" w:rsidTr="00BB273C">
        <w:trPr>
          <w:trHeight w:val="385"/>
        </w:trPr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BB2702" w:rsidRPr="00A05868" w:rsidRDefault="00BB270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риему документов</w:t>
            </w:r>
          </w:p>
        </w:tc>
        <w:tc>
          <w:tcPr>
            <w:tcW w:w="992" w:type="dxa"/>
          </w:tcPr>
          <w:p w:rsidR="00BB2702" w:rsidRPr="00A05868" w:rsidRDefault="00BB270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BB2702" w:rsidRPr="00A05868" w:rsidRDefault="00BB270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22" w:type="dxa"/>
          </w:tcPr>
          <w:p w:rsidR="00BB2702" w:rsidRPr="00A05868" w:rsidRDefault="00BB270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52" w:type="dxa"/>
            <w:gridSpan w:val="3"/>
          </w:tcPr>
          <w:p w:rsidR="00BB2702" w:rsidRPr="00A05868" w:rsidRDefault="00BB2702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2702" w:rsidRPr="00603FA3" w:rsidRDefault="00603FA3" w:rsidP="00755D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BB2702" w:rsidRPr="00A05868" w:rsidRDefault="00BB2702" w:rsidP="00755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Default="00BB2702" w:rsidP="00755D5E"/>
        </w:tc>
        <w:tc>
          <w:tcPr>
            <w:tcW w:w="1701" w:type="dxa"/>
          </w:tcPr>
          <w:p w:rsidR="00603FA3" w:rsidRDefault="00603FA3" w:rsidP="00603FA3">
            <w:pPr>
              <w:rPr>
                <w:sz w:val="18"/>
                <w:szCs w:val="18"/>
              </w:rPr>
            </w:pPr>
            <w:r w:rsidRPr="00AE0454">
              <w:rPr>
                <w:sz w:val="18"/>
                <w:szCs w:val="18"/>
              </w:rPr>
              <w:t>легковой авто</w:t>
            </w:r>
            <w:r>
              <w:rPr>
                <w:sz w:val="18"/>
                <w:szCs w:val="18"/>
              </w:rPr>
              <w:t xml:space="preserve">: </w:t>
            </w:r>
          </w:p>
          <w:p w:rsidR="00BB2702" w:rsidRPr="00A05868" w:rsidRDefault="00BB273C" w:rsidP="00BB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orrolla</w:t>
            </w:r>
          </w:p>
        </w:tc>
        <w:tc>
          <w:tcPr>
            <w:tcW w:w="1134" w:type="dxa"/>
          </w:tcPr>
          <w:p w:rsidR="00BB2702" w:rsidRPr="00603FA3" w:rsidRDefault="00603FA3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FC1ED1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B2702" w:rsidRPr="00A05868" w:rsidRDefault="00BB2702" w:rsidP="00D65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BB2702" w:rsidRPr="00A05868" w:rsidRDefault="00BB2702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BB2702" w:rsidRDefault="00BB2702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BB2702" w:rsidRPr="00A05868" w:rsidTr="00FC1ED1">
        <w:tc>
          <w:tcPr>
            <w:tcW w:w="556" w:type="dxa"/>
            <w:vMerge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BB2702" w:rsidRDefault="00BB2702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2702" w:rsidRPr="00A05868" w:rsidRDefault="00BB2702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BB2702" w:rsidRPr="00A05868" w:rsidRDefault="00BB2702" w:rsidP="0075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</w:tcPr>
          <w:p w:rsidR="00BB2702" w:rsidRDefault="00BB2702" w:rsidP="00755D5E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B2702" w:rsidRPr="00A05868" w:rsidRDefault="00BB2702" w:rsidP="00BE60B0">
            <w:pPr>
              <w:rPr>
                <w:sz w:val="18"/>
                <w:szCs w:val="18"/>
              </w:rPr>
            </w:pPr>
          </w:p>
        </w:tc>
      </w:tr>
      <w:tr w:rsidR="00D1655F" w:rsidRPr="00A05868" w:rsidTr="00FC1ED1">
        <w:tc>
          <w:tcPr>
            <w:tcW w:w="556" w:type="dxa"/>
            <w:vMerge w:val="restart"/>
          </w:tcPr>
          <w:p w:rsidR="00D1655F" w:rsidRPr="00A05868" w:rsidRDefault="00D1655F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20" w:type="dxa"/>
            <w:vMerge w:val="restart"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Билан Л.А.</w:t>
            </w:r>
          </w:p>
        </w:tc>
        <w:tc>
          <w:tcPr>
            <w:tcW w:w="1843" w:type="dxa"/>
            <w:vMerge w:val="restart"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1655F" w:rsidRPr="00696106" w:rsidRDefault="00D1655F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D1655F" w:rsidRPr="00696106" w:rsidRDefault="00D1655F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52" w:type="dxa"/>
            <w:gridSpan w:val="3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1655F" w:rsidRPr="00696106" w:rsidRDefault="00D1655F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, 1\2</w:t>
            </w:r>
          </w:p>
        </w:tc>
        <w:tc>
          <w:tcPr>
            <w:tcW w:w="851" w:type="dxa"/>
            <w:gridSpan w:val="3"/>
          </w:tcPr>
          <w:p w:rsidR="00D1655F" w:rsidRPr="00696106" w:rsidRDefault="00D1655F" w:rsidP="00EA0715">
            <w:pPr>
              <w:jc w:val="center"/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D1655F" w:rsidRPr="00696106" w:rsidRDefault="00D1655F" w:rsidP="00EA0715"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655F" w:rsidRPr="00696106" w:rsidRDefault="00D1655F" w:rsidP="00D165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5F" w:rsidRPr="00D1655F" w:rsidRDefault="00D1655F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976</w:t>
            </w:r>
          </w:p>
        </w:tc>
        <w:tc>
          <w:tcPr>
            <w:tcW w:w="1494" w:type="dxa"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</w:tr>
      <w:tr w:rsidR="00D1655F" w:rsidRPr="00A05868" w:rsidTr="00FC1ED1">
        <w:tc>
          <w:tcPr>
            <w:tcW w:w="556" w:type="dxa"/>
            <w:vMerge/>
          </w:tcPr>
          <w:p w:rsidR="00D1655F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655F" w:rsidRPr="00696106" w:rsidRDefault="00D1655F" w:rsidP="000B60DB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20" w:type="dxa"/>
          </w:tcPr>
          <w:p w:rsidR="00D1655F" w:rsidRPr="00696106" w:rsidRDefault="00D1655F" w:rsidP="00B877FA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650,0</w:t>
            </w:r>
          </w:p>
        </w:tc>
        <w:tc>
          <w:tcPr>
            <w:tcW w:w="952" w:type="dxa"/>
            <w:gridSpan w:val="3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1655F" w:rsidRPr="00696106" w:rsidRDefault="00D1655F" w:rsidP="00B877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1655F" w:rsidRPr="00696106" w:rsidRDefault="00D1655F" w:rsidP="00EA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655F" w:rsidRPr="00696106" w:rsidRDefault="00D1655F" w:rsidP="00EA071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5F" w:rsidRPr="00696106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</w:tr>
      <w:tr w:rsidR="00D1655F" w:rsidRPr="00A05868" w:rsidTr="00FC1ED1">
        <w:tc>
          <w:tcPr>
            <w:tcW w:w="556" w:type="dxa"/>
            <w:vMerge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1655F" w:rsidRPr="00A05868" w:rsidRDefault="00D1655F" w:rsidP="00B8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1655F" w:rsidRPr="00A05868" w:rsidRDefault="00D1655F" w:rsidP="00EA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D1655F" w:rsidRPr="00A05868" w:rsidRDefault="00D1655F" w:rsidP="00EA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</w:tcPr>
          <w:p w:rsidR="00D1655F" w:rsidRDefault="00D1655F" w:rsidP="00EA071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655F" w:rsidRPr="00D1655F" w:rsidRDefault="00D1655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</w:p>
          <w:p w:rsidR="00D1655F" w:rsidRDefault="00D1655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– Экстрейл-Спорт»</w:t>
            </w:r>
          </w:p>
          <w:p w:rsidR="00D1655F" w:rsidRPr="00A05868" w:rsidRDefault="00D1655F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: Интернационал 92001 </w:t>
            </w:r>
          </w:p>
        </w:tc>
        <w:tc>
          <w:tcPr>
            <w:tcW w:w="1134" w:type="dxa"/>
          </w:tcPr>
          <w:p w:rsidR="00D1655F" w:rsidRPr="00D1655F" w:rsidRDefault="00D1655F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096</w:t>
            </w:r>
          </w:p>
        </w:tc>
        <w:tc>
          <w:tcPr>
            <w:tcW w:w="1494" w:type="dxa"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</w:tr>
      <w:tr w:rsidR="00D1655F" w:rsidRPr="00A05868" w:rsidTr="00FC1ED1">
        <w:tc>
          <w:tcPr>
            <w:tcW w:w="556" w:type="dxa"/>
            <w:vMerge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1655F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1655F" w:rsidRDefault="00D1655F" w:rsidP="00B877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1655F" w:rsidRDefault="00D1655F" w:rsidP="00F31C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1655F" w:rsidRDefault="00D1655F" w:rsidP="00696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под индивидуальное жилищное строительство</w:t>
            </w:r>
          </w:p>
        </w:tc>
        <w:tc>
          <w:tcPr>
            <w:tcW w:w="851" w:type="dxa"/>
            <w:gridSpan w:val="3"/>
          </w:tcPr>
          <w:p w:rsidR="00D1655F" w:rsidRPr="00A05868" w:rsidRDefault="00D1655F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D1655F" w:rsidRPr="00A05868" w:rsidRDefault="00D1655F" w:rsidP="007F4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655F" w:rsidRPr="00AE0454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655F" w:rsidRDefault="00D1655F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1655F" w:rsidRPr="00A05868" w:rsidRDefault="00D1655F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 w:val="restart"/>
          </w:tcPr>
          <w:p w:rsidR="00F01042" w:rsidRPr="00A05868" w:rsidRDefault="00F01042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20" w:type="dxa"/>
            <w:vMerge w:val="restart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Калинина Д.В.</w:t>
            </w:r>
          </w:p>
        </w:tc>
        <w:tc>
          <w:tcPr>
            <w:tcW w:w="1843" w:type="dxa"/>
            <w:vMerge w:val="restart"/>
          </w:tcPr>
          <w:p w:rsidR="00F01042" w:rsidRPr="00371862" w:rsidRDefault="00F01042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1042" w:rsidRPr="00371862" w:rsidRDefault="00F01042" w:rsidP="00F0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F01042" w:rsidRPr="00696106" w:rsidRDefault="00F01042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легковой авто:</w:t>
            </w:r>
          </w:p>
          <w:p w:rsidR="00F01042" w:rsidRPr="00F01042" w:rsidRDefault="00F01042" w:rsidP="00F01042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  <w:lang w:val="en-US"/>
              </w:rPr>
              <w:t>NISSAN</w:t>
            </w:r>
            <w:r w:rsidRPr="00371862">
              <w:rPr>
                <w:sz w:val="18"/>
                <w:szCs w:val="18"/>
              </w:rPr>
              <w:t xml:space="preserve">  </w:t>
            </w:r>
            <w:r w:rsidRPr="00371862">
              <w:rPr>
                <w:sz w:val="18"/>
                <w:szCs w:val="18"/>
                <w:lang w:val="en-US"/>
              </w:rPr>
              <w:t>X</w:t>
            </w:r>
            <w:r w:rsidRPr="00371862">
              <w:rPr>
                <w:sz w:val="18"/>
                <w:szCs w:val="18"/>
              </w:rPr>
              <w:t>-</w:t>
            </w:r>
            <w:r w:rsidRPr="00371862">
              <w:rPr>
                <w:sz w:val="18"/>
                <w:szCs w:val="18"/>
                <w:lang w:val="en-US"/>
              </w:rPr>
              <w:t>Trail</w:t>
            </w:r>
            <w:r w:rsidRPr="003718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01042" w:rsidRPr="007E1150" w:rsidRDefault="00F01042" w:rsidP="00371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07</w:t>
            </w:r>
          </w:p>
        </w:tc>
        <w:tc>
          <w:tcPr>
            <w:tcW w:w="1494" w:type="dxa"/>
          </w:tcPr>
          <w:p w:rsidR="00F01042" w:rsidRPr="00A05868" w:rsidRDefault="00F01042" w:rsidP="00F0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материнского капитала, доход по основному </w:t>
            </w:r>
            <w:r>
              <w:rPr>
                <w:sz w:val="18"/>
                <w:szCs w:val="18"/>
              </w:rPr>
              <w:lastRenderedPageBreak/>
              <w:t>месту работы  госслужащего и его супруга</w:t>
            </w: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Default="00F01042" w:rsidP="00056C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042" w:rsidRPr="0037186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1042" w:rsidRDefault="00F01042" w:rsidP="001D081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F01042" w:rsidRPr="00371862" w:rsidRDefault="00F01042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F01042" w:rsidRPr="00371862" w:rsidRDefault="00F01042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371862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EA0715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01042" w:rsidRPr="00371862" w:rsidRDefault="00F01042" w:rsidP="00BE60B0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старший мастер</w:t>
            </w:r>
          </w:p>
        </w:tc>
        <w:tc>
          <w:tcPr>
            <w:tcW w:w="99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F01042" w:rsidRPr="00696106" w:rsidRDefault="00F01042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01042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грузовой автомобиль: ГАЗ-66 (МБ-302),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326</w:t>
            </w: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1042" w:rsidRPr="0037186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F01042" w:rsidRPr="00371862" w:rsidRDefault="00F01042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F01042" w:rsidRPr="00371862" w:rsidRDefault="00F01042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  <w:vMerge w:val="restart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F01042" w:rsidRPr="00696106" w:rsidRDefault="00F01042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F01042" w:rsidRPr="00371862" w:rsidRDefault="00F01042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F01042" w:rsidRPr="00371862" w:rsidRDefault="00F01042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C1ED1">
        <w:tc>
          <w:tcPr>
            <w:tcW w:w="556" w:type="dxa"/>
            <w:vMerge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843" w:type="dxa"/>
            <w:vMerge w:val="restart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долевая,</w:t>
            </w:r>
          </w:p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52" w:type="dxa"/>
            <w:gridSpan w:val="3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2\3</w:t>
            </w:r>
          </w:p>
        </w:tc>
        <w:tc>
          <w:tcPr>
            <w:tcW w:w="851" w:type="dxa"/>
            <w:gridSpan w:val="3"/>
          </w:tcPr>
          <w:p w:rsidR="00F01042" w:rsidRPr="00696106" w:rsidRDefault="00F01042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F01042" w:rsidRPr="00696106" w:rsidRDefault="00F01042" w:rsidP="001D0816">
            <w:pPr>
              <w:rPr>
                <w:sz w:val="18"/>
                <w:szCs w:val="18"/>
              </w:rPr>
            </w:pPr>
            <w:r w:rsidRPr="006961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RPr="00A05868" w:rsidTr="00F01042">
        <w:tc>
          <w:tcPr>
            <w:tcW w:w="556" w:type="dxa"/>
            <w:tcBorders>
              <w:top w:val="nil"/>
            </w:tcBorders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01042" w:rsidRPr="00371862" w:rsidRDefault="00F01042" w:rsidP="00EA071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1042" w:rsidRPr="00371862" w:rsidRDefault="00F01042" w:rsidP="001D0816">
            <w:pPr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</w:tcPr>
          <w:p w:rsidR="00F01042" w:rsidRPr="00371862" w:rsidRDefault="00F01042" w:rsidP="001D0816">
            <w:pPr>
              <w:jc w:val="center"/>
              <w:rPr>
                <w:sz w:val="18"/>
                <w:szCs w:val="18"/>
              </w:rPr>
            </w:pPr>
            <w:r w:rsidRPr="00371862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</w:tcPr>
          <w:p w:rsidR="00F01042" w:rsidRPr="00371862" w:rsidRDefault="00F01042" w:rsidP="001D0816">
            <w:r w:rsidRPr="003718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371862" w:rsidRDefault="00F01042" w:rsidP="00F802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1042" w:rsidRDefault="00F01042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01042" w:rsidRPr="00A05868" w:rsidRDefault="00F01042" w:rsidP="00BE60B0">
            <w:pPr>
              <w:rPr>
                <w:sz w:val="18"/>
                <w:szCs w:val="18"/>
              </w:rPr>
            </w:pPr>
          </w:p>
        </w:tc>
      </w:tr>
      <w:tr w:rsidR="00F01042" w:rsidTr="00FC1ED1">
        <w:tc>
          <w:tcPr>
            <w:tcW w:w="15352" w:type="dxa"/>
            <w:gridSpan w:val="17"/>
          </w:tcPr>
          <w:p w:rsidR="00F01042" w:rsidRDefault="00F01042" w:rsidP="001369AD">
            <w:pPr>
              <w:jc w:val="center"/>
            </w:pPr>
            <w:r>
              <w:rPr>
                <w:b/>
              </w:rPr>
              <w:t>ОТДЕЛ НАДЗОРА И КОНТРОЛЯ ПО ОХРАНЕ ТРУДА В ГОРОДЕ КЕМЕРОВО</w:t>
            </w:r>
          </w:p>
        </w:tc>
      </w:tr>
      <w:tr w:rsidR="00F01042" w:rsidRPr="00FC1ED1" w:rsidTr="00FC1ED1">
        <w:tc>
          <w:tcPr>
            <w:tcW w:w="556" w:type="dxa"/>
            <w:vMerge w:val="restart"/>
          </w:tcPr>
          <w:p w:rsidR="00F01042" w:rsidRPr="00611EB1" w:rsidRDefault="00F01042" w:rsidP="00056CA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  <w:lang w:val="en-US"/>
              </w:rPr>
              <w:t>1</w:t>
            </w:r>
            <w:r w:rsidRPr="00611EB1">
              <w:rPr>
                <w:sz w:val="18"/>
                <w:szCs w:val="18"/>
              </w:rPr>
              <w:t>8</w:t>
            </w:r>
          </w:p>
        </w:tc>
        <w:tc>
          <w:tcPr>
            <w:tcW w:w="1820" w:type="dxa"/>
          </w:tcPr>
          <w:p w:rsidR="00F01042" w:rsidRPr="00611EB1" w:rsidRDefault="00F01042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Бучнев В.М.</w:t>
            </w:r>
          </w:p>
        </w:tc>
        <w:tc>
          <w:tcPr>
            <w:tcW w:w="1843" w:type="dxa"/>
          </w:tcPr>
          <w:p w:rsidR="00F01042" w:rsidRPr="00611EB1" w:rsidRDefault="00F01042" w:rsidP="00EA0715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F01042" w:rsidRPr="00611EB1" w:rsidRDefault="00F01042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земельный участок</w:t>
            </w:r>
            <w:r w:rsidR="001D0816">
              <w:rPr>
                <w:sz w:val="18"/>
                <w:szCs w:val="18"/>
              </w:rPr>
              <w:t xml:space="preserve"> огородный</w:t>
            </w:r>
          </w:p>
        </w:tc>
        <w:tc>
          <w:tcPr>
            <w:tcW w:w="1020" w:type="dxa"/>
          </w:tcPr>
          <w:p w:rsidR="00F01042" w:rsidRPr="00611EB1" w:rsidRDefault="00F01042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01042" w:rsidRPr="00611EB1" w:rsidRDefault="00F01042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F01042" w:rsidRPr="00611EB1" w:rsidRDefault="00F01042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1042" w:rsidRPr="00611EB1" w:rsidRDefault="00F01042" w:rsidP="00611EB1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F01042" w:rsidRPr="00611EB1" w:rsidRDefault="00F01042" w:rsidP="005E544E">
            <w:pPr>
              <w:jc w:val="center"/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</w:tcPr>
          <w:p w:rsidR="00F01042" w:rsidRPr="00611EB1" w:rsidRDefault="00F01042" w:rsidP="005E544E"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01042" w:rsidRPr="00611EB1" w:rsidRDefault="00F01042" w:rsidP="00F043BD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легковой авто:</w:t>
            </w:r>
          </w:p>
          <w:p w:rsidR="00F01042" w:rsidRPr="00611EB1" w:rsidRDefault="00F01042" w:rsidP="00611EB1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F01042" w:rsidRPr="00611EB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943</w:t>
            </w:r>
          </w:p>
        </w:tc>
        <w:tc>
          <w:tcPr>
            <w:tcW w:w="1494" w:type="dxa"/>
          </w:tcPr>
          <w:p w:rsidR="00F01042" w:rsidRPr="00611EB1" w:rsidRDefault="00F01042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611EB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0816" w:rsidRPr="00611EB1" w:rsidRDefault="001D0816" w:rsidP="00BE60B0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D0816" w:rsidRPr="00611EB1" w:rsidRDefault="002307C7" w:rsidP="0023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видеонаблюдения</w:t>
            </w:r>
          </w:p>
        </w:tc>
        <w:tc>
          <w:tcPr>
            <w:tcW w:w="992" w:type="dxa"/>
          </w:tcPr>
          <w:p w:rsidR="001D0816" w:rsidRPr="00611EB1" w:rsidRDefault="001D081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D0816" w:rsidRPr="00611EB1" w:rsidRDefault="001D081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816" w:rsidRPr="00611EB1" w:rsidRDefault="001D081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  <w:gridSpan w:val="3"/>
          </w:tcPr>
          <w:p w:rsidR="001D0816" w:rsidRPr="00611EB1" w:rsidRDefault="001D0816" w:rsidP="005E544E">
            <w:pPr>
              <w:rPr>
                <w:sz w:val="18"/>
                <w:szCs w:val="18"/>
              </w:rPr>
            </w:pPr>
            <w:r w:rsidRPr="00611EB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0816" w:rsidRPr="00A05868" w:rsidRDefault="001D0816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709" w:type="dxa"/>
            <w:gridSpan w:val="2"/>
          </w:tcPr>
          <w:p w:rsidR="001D0816" w:rsidRPr="00A05868" w:rsidRDefault="001D0816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</w:tcPr>
          <w:p w:rsidR="001D0816" w:rsidRDefault="001D0816" w:rsidP="001D0816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611EB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611EB1" w:rsidRDefault="002307C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78</w:t>
            </w:r>
          </w:p>
        </w:tc>
        <w:tc>
          <w:tcPr>
            <w:tcW w:w="1494" w:type="dxa"/>
          </w:tcPr>
          <w:p w:rsidR="001D0816" w:rsidRPr="00611EB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1D0816">
        <w:trPr>
          <w:trHeight w:val="662"/>
        </w:trPr>
        <w:tc>
          <w:tcPr>
            <w:tcW w:w="556" w:type="dxa"/>
            <w:vMerge w:val="restart"/>
          </w:tcPr>
          <w:p w:rsidR="001D0816" w:rsidRPr="00056CA0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20" w:type="dxa"/>
            <w:vMerge w:val="restart"/>
          </w:tcPr>
          <w:p w:rsidR="001D0816" w:rsidRPr="00A46CC5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 В.А.</w:t>
            </w:r>
          </w:p>
        </w:tc>
        <w:tc>
          <w:tcPr>
            <w:tcW w:w="1843" w:type="dxa"/>
            <w:vMerge w:val="restart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D0816" w:rsidRPr="00A46CC5" w:rsidRDefault="001D081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1134" w:type="dxa"/>
            <w:gridSpan w:val="2"/>
          </w:tcPr>
          <w:p w:rsidR="001D0816" w:rsidRDefault="001D081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едан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13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26</w:t>
            </w: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D0816" w:rsidRPr="00A46CC5" w:rsidRDefault="001D081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1D0816" w:rsidRDefault="001D081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Pr="00A46CC5" w:rsidRDefault="001D0816" w:rsidP="00A4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709" w:type="dxa"/>
            <w:gridSpan w:val="2"/>
          </w:tcPr>
          <w:p w:rsidR="001D0816" w:rsidRPr="00A05868" w:rsidRDefault="001D0816" w:rsidP="001D0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1134" w:type="dxa"/>
            <w:gridSpan w:val="2"/>
          </w:tcPr>
          <w:p w:rsidR="001D0816" w:rsidRDefault="001D081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0" w:type="dxa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816" w:rsidRPr="00A05868" w:rsidRDefault="001D0816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952" w:type="dxa"/>
            <w:gridSpan w:val="3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0816" w:rsidRPr="00A05868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D0816" w:rsidRPr="00A46CC5" w:rsidRDefault="001D0816" w:rsidP="00234F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.0</w:t>
            </w:r>
          </w:p>
        </w:tc>
        <w:tc>
          <w:tcPr>
            <w:tcW w:w="1134" w:type="dxa"/>
            <w:gridSpan w:val="2"/>
          </w:tcPr>
          <w:p w:rsidR="001D0816" w:rsidRDefault="001D0816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893</w:t>
            </w: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1D0816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D0816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0816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0816" w:rsidRDefault="001D0816" w:rsidP="001D0816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Pr="00A05868" w:rsidRDefault="001D0816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D0816" w:rsidRPr="00A46CC5" w:rsidRDefault="001D0816" w:rsidP="001D08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1134" w:type="dxa"/>
            <w:gridSpan w:val="2"/>
          </w:tcPr>
          <w:p w:rsidR="001D0816" w:rsidRDefault="001D0816" w:rsidP="001D0816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6342E0" w:rsidRPr="00FC1ED1" w:rsidTr="00FC1ED1">
        <w:tc>
          <w:tcPr>
            <w:tcW w:w="556" w:type="dxa"/>
            <w:vMerge w:val="restart"/>
          </w:tcPr>
          <w:p w:rsidR="006342E0" w:rsidRPr="00FC1ED1" w:rsidRDefault="006342E0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20" w:type="dxa"/>
            <w:vMerge w:val="restart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ёмин С.М.</w:t>
            </w:r>
          </w:p>
        </w:tc>
        <w:tc>
          <w:tcPr>
            <w:tcW w:w="1843" w:type="dxa"/>
            <w:vMerge w:val="restart"/>
          </w:tcPr>
          <w:p w:rsidR="006342E0" w:rsidRPr="00FC1ED1" w:rsidRDefault="006342E0" w:rsidP="001D0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952" w:type="dxa"/>
            <w:gridSpan w:val="3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42E0" w:rsidRPr="00A46CC5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342E0" w:rsidRPr="00A05868" w:rsidRDefault="006342E0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6342E0" w:rsidRDefault="006342E0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42E0" w:rsidRPr="00755D5E" w:rsidRDefault="006342E0" w:rsidP="00634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755D5E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97</w:t>
            </w:r>
          </w:p>
        </w:tc>
        <w:tc>
          <w:tcPr>
            <w:tcW w:w="149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</w:tr>
      <w:tr w:rsidR="006342E0" w:rsidRPr="00FC1ED1" w:rsidTr="00FC1ED1">
        <w:tc>
          <w:tcPr>
            <w:tcW w:w="556" w:type="dxa"/>
            <w:vMerge/>
          </w:tcPr>
          <w:p w:rsidR="006342E0" w:rsidRDefault="006342E0" w:rsidP="00056C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6342E0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342E0" w:rsidRDefault="006342E0" w:rsidP="001D0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42E0" w:rsidRPr="00A05868" w:rsidRDefault="006342E0" w:rsidP="00634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20" w:type="dxa"/>
          </w:tcPr>
          <w:p w:rsidR="006342E0" w:rsidRPr="00A05868" w:rsidRDefault="006342E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342E0" w:rsidRPr="00A05868" w:rsidRDefault="006342E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2" w:type="dxa"/>
            <w:gridSpan w:val="3"/>
          </w:tcPr>
          <w:p w:rsidR="006342E0" w:rsidRPr="00A05868" w:rsidRDefault="006342E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42E0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709" w:type="dxa"/>
            <w:gridSpan w:val="2"/>
          </w:tcPr>
          <w:p w:rsidR="006342E0" w:rsidRPr="00A05868" w:rsidRDefault="006342E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6342E0" w:rsidRPr="00A05868" w:rsidRDefault="006342E0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42E0" w:rsidRDefault="006342E0" w:rsidP="00A46C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2E0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</w:tr>
      <w:tr w:rsidR="006342E0" w:rsidRPr="00FC1ED1" w:rsidTr="00FC1ED1">
        <w:tc>
          <w:tcPr>
            <w:tcW w:w="556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3</w:t>
            </w:r>
          </w:p>
        </w:tc>
        <w:tc>
          <w:tcPr>
            <w:tcW w:w="952" w:type="dxa"/>
            <w:gridSpan w:val="3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</w:tr>
      <w:tr w:rsidR="006342E0" w:rsidRPr="00FC1ED1" w:rsidTr="006342E0">
        <w:tc>
          <w:tcPr>
            <w:tcW w:w="556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52" w:type="dxa"/>
            <w:gridSpan w:val="3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</w:tr>
      <w:tr w:rsidR="006342E0" w:rsidRPr="00FC1ED1" w:rsidTr="00FC1ED1">
        <w:tc>
          <w:tcPr>
            <w:tcW w:w="556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6342E0" w:rsidRPr="00A05868" w:rsidRDefault="006342E0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342E0" w:rsidRPr="00FC1ED1" w:rsidRDefault="006342E0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342E0" w:rsidRPr="00FC1ED1" w:rsidRDefault="006342E0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FC1ED1">
        <w:tc>
          <w:tcPr>
            <w:tcW w:w="556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FA2D65" w:rsidRPr="009A3971" w:rsidRDefault="00FA2D6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A2D65" w:rsidRPr="00FC1ED1" w:rsidRDefault="00FA2D65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992" w:type="dxa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952" w:type="dxa"/>
            <w:gridSpan w:val="3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FA2D65" w:rsidRPr="009A3971" w:rsidRDefault="00FA2D6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gridSpan w:val="2"/>
          </w:tcPr>
          <w:p w:rsidR="00FA2D65" w:rsidRDefault="00FA2D6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755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96</w:t>
            </w: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FC1ED1">
        <w:tc>
          <w:tcPr>
            <w:tcW w:w="556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2D65" w:rsidRPr="00A05868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A2D65" w:rsidRPr="00DF6274" w:rsidRDefault="00FA2D6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FA2D65" w:rsidRDefault="00FA2D6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FC1ED1">
        <w:tc>
          <w:tcPr>
            <w:tcW w:w="556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2D65" w:rsidRPr="00A46CC5" w:rsidRDefault="00FA2D6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FA2D65" w:rsidRPr="00A05868" w:rsidRDefault="00FA2D6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gridSpan w:val="2"/>
          </w:tcPr>
          <w:p w:rsidR="00FA2D65" w:rsidRDefault="00FA2D6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FC1ED1">
        <w:tc>
          <w:tcPr>
            <w:tcW w:w="556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2D65" w:rsidRPr="00A05868" w:rsidRDefault="00FA2D65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FA2D65" w:rsidRPr="00DF6274" w:rsidRDefault="00FA2D6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0</w:t>
            </w:r>
          </w:p>
        </w:tc>
        <w:tc>
          <w:tcPr>
            <w:tcW w:w="1134" w:type="dxa"/>
            <w:gridSpan w:val="2"/>
          </w:tcPr>
          <w:p w:rsidR="00FA2D65" w:rsidRDefault="00FA2D6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6342E0">
        <w:tc>
          <w:tcPr>
            <w:tcW w:w="556" w:type="dxa"/>
            <w:vMerge w:val="restart"/>
            <w:tcBorders>
              <w:top w:val="nil"/>
            </w:tcBorders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2D65" w:rsidRDefault="00FA2D65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FA2D65" w:rsidRPr="00DF6274" w:rsidRDefault="00FA2D6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FA2D65" w:rsidRDefault="00FA2D6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FA2D65" w:rsidRPr="00FC1ED1" w:rsidTr="006342E0">
        <w:tc>
          <w:tcPr>
            <w:tcW w:w="556" w:type="dxa"/>
            <w:vMerge/>
            <w:tcBorders>
              <w:top w:val="nil"/>
            </w:tcBorders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A2D65" w:rsidRDefault="00FA2D65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FA2D65" w:rsidRPr="00A05868" w:rsidRDefault="00FA2D6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gridSpan w:val="2"/>
          </w:tcPr>
          <w:p w:rsidR="00FA2D65" w:rsidRDefault="00FA2D6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FA2D65" w:rsidRPr="00FC1ED1" w:rsidRDefault="00FA2D65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 w:val="restart"/>
          </w:tcPr>
          <w:p w:rsidR="0083339C" w:rsidRPr="00FC1ED1" w:rsidRDefault="0083339C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20" w:type="dxa"/>
            <w:vMerge w:val="restart"/>
          </w:tcPr>
          <w:p w:rsidR="0083339C" w:rsidRPr="00FC1ED1" w:rsidRDefault="0083339C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.В.</w:t>
            </w:r>
          </w:p>
        </w:tc>
        <w:tc>
          <w:tcPr>
            <w:tcW w:w="1843" w:type="dxa"/>
            <w:vMerge w:val="restart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83339C" w:rsidRPr="00A05868" w:rsidRDefault="0083339C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52" w:type="dxa"/>
            <w:gridSpan w:val="3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339C" w:rsidRPr="00A05868" w:rsidRDefault="0083339C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3</w:t>
            </w: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93</w:t>
            </w: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52" w:type="dxa"/>
            <w:gridSpan w:val="3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83339C" w:rsidRPr="00DF6274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Default="0083339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83339C" w:rsidRPr="00DF6274" w:rsidRDefault="0083339C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83339C" w:rsidRDefault="0083339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Default="0083339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52" w:type="dxa"/>
            <w:gridSpan w:val="3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19</w:t>
            </w: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Pr="00A05868" w:rsidRDefault="0083339C" w:rsidP="00A70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A7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83339C" w:rsidRDefault="0083339C" w:rsidP="00A7028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Default="0083339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83339C" w:rsidRPr="00DF6274" w:rsidRDefault="0083339C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83339C" w:rsidRDefault="0083339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AD2567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83339C" w:rsidRPr="00A05868" w:rsidRDefault="0083339C" w:rsidP="00DF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83339C" w:rsidRPr="00A05868" w:rsidRDefault="0083339C" w:rsidP="0037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52" w:type="dxa"/>
            <w:gridSpan w:val="3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37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383FA6">
            <w:pPr>
              <w:rPr>
                <w:sz w:val="18"/>
                <w:szCs w:val="18"/>
              </w:rPr>
            </w:pPr>
          </w:p>
        </w:tc>
      </w:tr>
      <w:tr w:rsidR="0083339C" w:rsidRPr="00FC1ED1" w:rsidTr="007F4FB7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Pr="00A05868" w:rsidRDefault="0083339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83339C" w:rsidRPr="009A3971" w:rsidRDefault="0083339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83339C" w:rsidRDefault="0083339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83339C" w:rsidRPr="00FC1ED1" w:rsidTr="00FC1ED1">
        <w:tc>
          <w:tcPr>
            <w:tcW w:w="556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339C" w:rsidRDefault="0083339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83339C" w:rsidRPr="00DF6274" w:rsidRDefault="0083339C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</w:tcPr>
          <w:p w:rsidR="0083339C" w:rsidRDefault="0083339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83339C" w:rsidRPr="00FC1ED1" w:rsidRDefault="0083339C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Default="0083339C" w:rsidP="0083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D0816">
              <w:rPr>
                <w:sz w:val="18"/>
                <w:szCs w:val="18"/>
              </w:rPr>
              <w:t>вартира, 1/2</w:t>
            </w:r>
          </w:p>
        </w:tc>
        <w:tc>
          <w:tcPr>
            <w:tcW w:w="709" w:type="dxa"/>
            <w:gridSpan w:val="2"/>
          </w:tcPr>
          <w:p w:rsidR="001D0816" w:rsidRDefault="001D0816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</w:tcPr>
          <w:p w:rsidR="001D0816" w:rsidRPr="00966D63" w:rsidRDefault="001D0816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 w:val="restart"/>
          </w:tcPr>
          <w:p w:rsidR="001D0816" w:rsidRPr="00FC1ED1" w:rsidRDefault="001D0816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20" w:type="dxa"/>
          </w:tcPr>
          <w:p w:rsidR="001D0816" w:rsidRPr="006A4E9A" w:rsidRDefault="001D081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орякин А.А.</w:t>
            </w:r>
          </w:p>
        </w:tc>
        <w:tc>
          <w:tcPr>
            <w:tcW w:w="1843" w:type="dxa"/>
          </w:tcPr>
          <w:p w:rsidR="001D0816" w:rsidRPr="006A4E9A" w:rsidRDefault="001D081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1D0816" w:rsidRPr="006A4E9A" w:rsidRDefault="001D0816" w:rsidP="00EA2F28">
            <w:pPr>
              <w:rPr>
                <w:sz w:val="18"/>
                <w:szCs w:val="18"/>
                <w:lang w:val="en-US"/>
              </w:rPr>
            </w:pPr>
            <w:r w:rsidRPr="006A4E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</w:t>
            </w:r>
          </w:p>
        </w:tc>
        <w:tc>
          <w:tcPr>
            <w:tcW w:w="952" w:type="dxa"/>
            <w:gridSpan w:val="3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0816" w:rsidRPr="006A4E9A" w:rsidRDefault="001D0816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D0816" w:rsidRPr="006A4E9A" w:rsidRDefault="001D0816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D0816" w:rsidRPr="006A4E9A" w:rsidRDefault="001D0816" w:rsidP="00234F95"/>
        </w:tc>
        <w:tc>
          <w:tcPr>
            <w:tcW w:w="1701" w:type="dxa"/>
          </w:tcPr>
          <w:p w:rsidR="001D0816" w:rsidRPr="006A4E9A" w:rsidRDefault="0083339C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D0816" w:rsidRPr="006A4E9A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78</w:t>
            </w:r>
          </w:p>
        </w:tc>
        <w:tc>
          <w:tcPr>
            <w:tcW w:w="1494" w:type="dxa"/>
          </w:tcPr>
          <w:p w:rsidR="001D0816" w:rsidRPr="006E6690" w:rsidRDefault="001D0816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1D0816" w:rsidRPr="00FC1ED1" w:rsidTr="00FC1ED1">
        <w:tc>
          <w:tcPr>
            <w:tcW w:w="556" w:type="dxa"/>
            <w:vMerge/>
          </w:tcPr>
          <w:p w:rsidR="001D0816" w:rsidRPr="00FC1ED1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1D0816" w:rsidRPr="006A4E9A" w:rsidRDefault="001D0816" w:rsidP="00BE60B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D0816" w:rsidRPr="006A4E9A" w:rsidRDefault="001D0816" w:rsidP="006E6690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 xml:space="preserve">  инженер</w:t>
            </w:r>
          </w:p>
        </w:tc>
        <w:tc>
          <w:tcPr>
            <w:tcW w:w="992" w:type="dxa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1D0816" w:rsidRPr="006A4E9A" w:rsidRDefault="001D0816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1D0816" w:rsidRPr="006A4E9A" w:rsidRDefault="001D0816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D0816" w:rsidRPr="006A4E9A" w:rsidRDefault="001D0816" w:rsidP="0083339C">
            <w:pPr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D0816" w:rsidRPr="006A4E9A" w:rsidRDefault="001D0816" w:rsidP="006A4E9A">
            <w:pPr>
              <w:jc w:val="center"/>
              <w:rPr>
                <w:sz w:val="18"/>
                <w:szCs w:val="18"/>
              </w:rPr>
            </w:pPr>
            <w:r w:rsidRPr="006A4E9A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gridSpan w:val="2"/>
          </w:tcPr>
          <w:p w:rsidR="001D0816" w:rsidRPr="006A4E9A" w:rsidRDefault="001D0816" w:rsidP="00234F95">
            <w:r w:rsidRPr="006A4E9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D0816" w:rsidRPr="006A4E9A" w:rsidRDefault="001D0816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816" w:rsidRPr="006A4E9A" w:rsidRDefault="0083339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35</w:t>
            </w:r>
          </w:p>
        </w:tc>
        <w:tc>
          <w:tcPr>
            <w:tcW w:w="1494" w:type="dxa"/>
          </w:tcPr>
          <w:p w:rsidR="001D0816" w:rsidRPr="006E6690" w:rsidRDefault="001D0816" w:rsidP="00BE60B0">
            <w:pPr>
              <w:rPr>
                <w:color w:val="FF0000"/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 w:val="restart"/>
          </w:tcPr>
          <w:p w:rsidR="00DB1D0C" w:rsidRPr="00FC1ED1" w:rsidRDefault="00DB1D0C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20" w:type="dxa"/>
            <w:vMerge w:val="restart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 А.И.</w:t>
            </w:r>
          </w:p>
        </w:tc>
        <w:tc>
          <w:tcPr>
            <w:tcW w:w="1843" w:type="dxa"/>
            <w:vMerge w:val="restart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B1D0C" w:rsidRPr="00A05868" w:rsidRDefault="00DB1D0C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  <w:gridSpan w:val="3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D0C" w:rsidRPr="00EA2F28" w:rsidRDefault="00DB1D0C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DB1D0C" w:rsidRPr="009A3971" w:rsidRDefault="00DB1D0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DB1D0C" w:rsidRDefault="00DB1D0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Default="00DB1D0C" w:rsidP="00EA2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55</w:t>
            </w: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EA2F28" w:rsidRDefault="00DB1D0C" w:rsidP="00DB1D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Pr="00A05868" w:rsidRDefault="00DB1D0C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DB1D0C" w:rsidRPr="00A05868" w:rsidRDefault="00DB1D0C" w:rsidP="00DB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Pr="00A05868" w:rsidRDefault="00DB1D0C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EA2F28" w:rsidRDefault="00DB1D0C" w:rsidP="00DB1D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Default="00DB1D0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DB1D0C" w:rsidRPr="00DF6274" w:rsidRDefault="00DB1D0C" w:rsidP="00DB1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Default="00DB1D0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B1D0C" w:rsidRPr="00FC1ED1" w:rsidRDefault="00DB1D0C" w:rsidP="006A4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мский мастер-парикмахер</w:t>
            </w:r>
          </w:p>
        </w:tc>
        <w:tc>
          <w:tcPr>
            <w:tcW w:w="99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  <w:gridSpan w:val="3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D0C" w:rsidRPr="00EA2F28" w:rsidRDefault="00DB1D0C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 3\4</w:t>
            </w:r>
          </w:p>
        </w:tc>
        <w:tc>
          <w:tcPr>
            <w:tcW w:w="709" w:type="dxa"/>
            <w:gridSpan w:val="2"/>
          </w:tcPr>
          <w:p w:rsidR="00DB1D0C" w:rsidRPr="009A3971" w:rsidRDefault="00DB1D0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DB1D0C" w:rsidRDefault="00DB1D0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DB1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0</w:t>
            </w: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Default="00DB1D0C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DB1D0C" w:rsidRDefault="00DB1D0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Pr="00966D63" w:rsidRDefault="00DB1D0C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Default="00DB1D0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DB1D0C" w:rsidRPr="00DF6274" w:rsidRDefault="00DB1D0C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Default="00DB1D0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52" w:type="dxa"/>
            <w:gridSpan w:val="3"/>
          </w:tcPr>
          <w:p w:rsidR="00DB1D0C" w:rsidRPr="00A05868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D0C" w:rsidRPr="00EA2F28" w:rsidRDefault="00DB1D0C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\4</w:t>
            </w:r>
          </w:p>
        </w:tc>
        <w:tc>
          <w:tcPr>
            <w:tcW w:w="709" w:type="dxa"/>
            <w:gridSpan w:val="2"/>
          </w:tcPr>
          <w:p w:rsidR="00DB1D0C" w:rsidRPr="009A3971" w:rsidRDefault="00DB1D0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</w:tcPr>
          <w:p w:rsidR="00DB1D0C" w:rsidRDefault="00DB1D0C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Default="00DB1D0C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DB1D0C" w:rsidRDefault="00DB1D0C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Pr="00966D63" w:rsidRDefault="00DB1D0C" w:rsidP="00234F95">
            <w:pPr>
              <w:rPr>
                <w:sz w:val="18"/>
                <w:szCs w:val="18"/>
              </w:rPr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DB1D0C" w:rsidRPr="00FC1ED1" w:rsidTr="00FC1ED1">
        <w:tc>
          <w:tcPr>
            <w:tcW w:w="556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DB1D0C" w:rsidRPr="00FC1ED1" w:rsidRDefault="00DB1D0C" w:rsidP="00234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B1D0C" w:rsidRDefault="00DB1D0C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DB1D0C" w:rsidRPr="00DF6274" w:rsidRDefault="00DB1D0C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</w:tcPr>
          <w:p w:rsidR="00DB1D0C" w:rsidRDefault="00DB1D0C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DB1D0C" w:rsidRPr="00FC1ED1" w:rsidRDefault="00DB1D0C" w:rsidP="00BE60B0">
            <w:pPr>
              <w:rPr>
                <w:sz w:val="18"/>
                <w:szCs w:val="18"/>
              </w:rPr>
            </w:pPr>
          </w:p>
        </w:tc>
      </w:tr>
      <w:tr w:rsidR="00A363E4" w:rsidRPr="00FC1ED1" w:rsidTr="00FC1ED1">
        <w:tc>
          <w:tcPr>
            <w:tcW w:w="556" w:type="dxa"/>
            <w:vMerge w:val="restart"/>
          </w:tcPr>
          <w:p w:rsidR="00A363E4" w:rsidRPr="00FC1ED1" w:rsidRDefault="00A363E4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20" w:type="dxa"/>
            <w:vMerge w:val="restart"/>
          </w:tcPr>
          <w:p w:rsidR="00A363E4" w:rsidRPr="00FC1ED1" w:rsidRDefault="00A363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 Н.А.</w:t>
            </w:r>
          </w:p>
        </w:tc>
        <w:tc>
          <w:tcPr>
            <w:tcW w:w="1843" w:type="dxa"/>
            <w:vMerge w:val="restart"/>
          </w:tcPr>
          <w:p w:rsidR="00A363E4" w:rsidRPr="00FC1ED1" w:rsidRDefault="00A363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A363E4" w:rsidRPr="00A05868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363E4" w:rsidRPr="00A05868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A363E4" w:rsidRPr="00A05868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gridSpan w:val="3"/>
          </w:tcPr>
          <w:p w:rsidR="00A363E4" w:rsidRPr="00A05868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363E4" w:rsidRPr="00234F95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A363E4" w:rsidRPr="009A3971" w:rsidRDefault="00A363E4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A363E4" w:rsidRDefault="00A363E4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63E4" w:rsidRDefault="00A363E4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A363E4" w:rsidRPr="00FC1ED1" w:rsidRDefault="00A363E4" w:rsidP="008C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Ланцер  </w:t>
            </w:r>
          </w:p>
        </w:tc>
        <w:tc>
          <w:tcPr>
            <w:tcW w:w="1134" w:type="dxa"/>
          </w:tcPr>
          <w:p w:rsidR="00A363E4" w:rsidRPr="00FC1ED1" w:rsidRDefault="00A363E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30</w:t>
            </w:r>
          </w:p>
        </w:tc>
        <w:tc>
          <w:tcPr>
            <w:tcW w:w="1494" w:type="dxa"/>
          </w:tcPr>
          <w:p w:rsidR="00A363E4" w:rsidRPr="00FC1ED1" w:rsidRDefault="00A363E4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5F2BE5" w:rsidRPr="00EA2F28" w:rsidRDefault="005F2BE5" w:rsidP="00234F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48640D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gridSpan w:val="2"/>
          </w:tcPr>
          <w:p w:rsidR="005F2BE5" w:rsidRDefault="005F2BE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534</w:t>
            </w: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9A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5F2BE5" w:rsidRDefault="005F2BE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</w:tcPr>
          <w:p w:rsidR="005F2BE5" w:rsidRDefault="005F2BE5" w:rsidP="00234F9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AD256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 w:val="restart"/>
          </w:tcPr>
          <w:p w:rsidR="005F2BE5" w:rsidRPr="00FC1ED1" w:rsidRDefault="005F2BE5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20" w:type="dxa"/>
            <w:vMerge w:val="restart"/>
          </w:tcPr>
          <w:p w:rsidR="005F2BE5" w:rsidRPr="001703C5" w:rsidRDefault="005F2BE5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амсонов А.В.</w:t>
            </w:r>
          </w:p>
        </w:tc>
        <w:tc>
          <w:tcPr>
            <w:tcW w:w="1843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8407FB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 xml:space="preserve">легковой авто: </w:t>
            </w:r>
          </w:p>
          <w:p w:rsidR="005F2BE5" w:rsidRPr="001703C5" w:rsidRDefault="005F2BE5" w:rsidP="00A363E4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ВАЗ 2109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17</w:t>
            </w: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8407FB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1703C5" w:rsidRDefault="005F2BE5" w:rsidP="00DF22E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онтролер-ревизор</w:t>
            </w:r>
          </w:p>
        </w:tc>
        <w:tc>
          <w:tcPr>
            <w:tcW w:w="992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1703C5" w:rsidRDefault="005F2BE5" w:rsidP="0017229F">
            <w:pPr>
              <w:rPr>
                <w:sz w:val="18"/>
                <w:szCs w:val="18"/>
                <w:lang w:val="en-US"/>
              </w:rPr>
            </w:pPr>
            <w:r w:rsidRPr="001703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952" w:type="dxa"/>
            <w:gridSpan w:val="3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886</w:t>
            </w: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7F4FB7">
        <w:tc>
          <w:tcPr>
            <w:tcW w:w="556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FC1ED1">
        <w:tc>
          <w:tcPr>
            <w:tcW w:w="556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vMerge w:val="restart"/>
            <w:tcBorders>
              <w:top w:val="nil"/>
            </w:tcBorders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85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vMerge/>
            <w:tcBorders>
              <w:top w:val="nil"/>
            </w:tcBorders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17229F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17229F">
            <w:pPr>
              <w:jc w:val="center"/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17229F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tcBorders>
              <w:top w:val="nil"/>
            </w:tcBorders>
          </w:tcPr>
          <w:p w:rsidR="005F2BE5" w:rsidRPr="00C1536D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20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иль С.И.</w:t>
            </w:r>
          </w:p>
        </w:tc>
        <w:tc>
          <w:tcPr>
            <w:tcW w:w="1843" w:type="dxa"/>
          </w:tcPr>
          <w:p w:rsidR="005F2BE5" w:rsidRPr="001703C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A36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91</w:t>
            </w: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RPr="00FC1ED1" w:rsidTr="00056CA0">
        <w:tc>
          <w:tcPr>
            <w:tcW w:w="556" w:type="dxa"/>
            <w:tcBorders>
              <w:top w:val="nil"/>
            </w:tcBorders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A363E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03C5" w:rsidRDefault="005F2BE5" w:rsidP="00AD2567">
            <w:pPr>
              <w:rPr>
                <w:sz w:val="18"/>
                <w:szCs w:val="18"/>
              </w:rPr>
            </w:pPr>
            <w:r w:rsidRPr="001703C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1703C5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</w:tcPr>
          <w:p w:rsidR="005F2BE5" w:rsidRPr="001703C5" w:rsidRDefault="005F2BE5" w:rsidP="00AD2567">
            <w:r w:rsidRPr="001703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FC1ED1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15352" w:type="dxa"/>
            <w:gridSpan w:val="17"/>
          </w:tcPr>
          <w:p w:rsidR="005F2BE5" w:rsidRDefault="005F2BE5" w:rsidP="001369AD">
            <w:pPr>
              <w:jc w:val="center"/>
            </w:pPr>
            <w:r>
              <w:rPr>
                <w:b/>
              </w:rPr>
              <w:t>ОТДЕЛ НАДЗОРА И КОНТРОЛЯ В ГОРОДЕ МАРИИНСКЕ</w:t>
            </w: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С.В.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C1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 - 5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60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ья</w:t>
            </w:r>
          </w:p>
        </w:tc>
        <w:tc>
          <w:tcPr>
            <w:tcW w:w="99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EA2F28" w:rsidRDefault="005F2BE5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352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EA2F28" w:rsidRDefault="005F2BE5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 С.Л.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</w:p>
          <w:p w:rsidR="005F2BE5" w:rsidRPr="00A05868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020" w:type="dxa"/>
          </w:tcPr>
          <w:p w:rsidR="005F2BE5" w:rsidRPr="00EA2F28" w:rsidRDefault="005F2BE5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>
              <w:t>Россия</w:t>
            </w:r>
          </w:p>
        </w:tc>
        <w:tc>
          <w:tcPr>
            <w:tcW w:w="1701" w:type="dxa"/>
          </w:tcPr>
          <w:p w:rsidR="005F2BE5" w:rsidRPr="00801776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: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75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Corolla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523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986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EA2F28" w:rsidRDefault="005F2BE5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2BE5" w:rsidRPr="00234F9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986C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AD2567"/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EA2F28" w:rsidRDefault="005F2BE5" w:rsidP="00AD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AD2567"/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65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AD2567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234F95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C1536D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Н.А.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0F1FD3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</w:t>
            </w:r>
            <w:r w:rsidRPr="000F1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765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чик пищевой продукции</w:t>
            </w: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3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AD256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D2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5F2BE5" w:rsidRDefault="005F2BE5" w:rsidP="00AD256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Ю.А.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020" w:type="dxa"/>
          </w:tcPr>
          <w:p w:rsidR="005F2BE5" w:rsidRPr="00EA2F28" w:rsidRDefault="005F2BE5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ые авто: </w:t>
            </w:r>
          </w:p>
          <w:p w:rsidR="005F2BE5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Королла</w:t>
            </w:r>
          </w:p>
          <w:p w:rsidR="005F2BE5" w:rsidRPr="00C1536D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54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26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EA2F28" w:rsidRDefault="005F2BE5" w:rsidP="001722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5F2BE5" w:rsidRDefault="005F2BE5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C1536D" w:rsidRDefault="005F2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Виста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636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5F2BE5" w:rsidRDefault="005F2BE5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1536D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8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Леонов Ю.А.</w:t>
            </w: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B0619" w:rsidRDefault="005F2BE5" w:rsidP="001B0619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17229F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72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5F2BE5" w:rsidRPr="00804F76" w:rsidRDefault="005F2BE5" w:rsidP="0017229F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20" w:type="dxa"/>
          </w:tcPr>
          <w:p w:rsidR="005F2BE5" w:rsidRPr="00804F76" w:rsidRDefault="005F2BE5" w:rsidP="001722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5F2BE5" w:rsidRPr="00804F76" w:rsidRDefault="005F2BE5" w:rsidP="0017229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1722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B0619" w:rsidRDefault="005F2BE5" w:rsidP="002E42E7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2E42E7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B0619" w:rsidRDefault="005F2BE5" w:rsidP="0063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00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ькин С.В.</w:t>
            </w:r>
          </w:p>
        </w:tc>
        <w:tc>
          <w:tcPr>
            <w:tcW w:w="1843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C1536D" w:rsidRDefault="005F2BE5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0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</w:t>
            </w:r>
          </w:p>
        </w:tc>
        <w:tc>
          <w:tcPr>
            <w:tcW w:w="952" w:type="dxa"/>
            <w:gridSpan w:val="3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172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9922A3" w:rsidRDefault="005F2BE5" w:rsidP="009922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 w:rsidRPr="009922A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9922A3">
              <w:rPr>
                <w:sz w:val="18"/>
                <w:szCs w:val="18"/>
                <w:lang w:val="en-US"/>
              </w:rPr>
              <w:t xml:space="preserve">: </w:t>
            </w:r>
          </w:p>
          <w:p w:rsidR="005F2BE5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 XL</w:t>
            </w:r>
          </w:p>
          <w:p w:rsidR="005F2BE5" w:rsidRPr="00AD4942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D49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s</w:t>
            </w:r>
          </w:p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 А-8307</w:t>
            </w:r>
          </w:p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Тайга Патруль  </w:t>
            </w:r>
            <w:r>
              <w:rPr>
                <w:sz w:val="18"/>
                <w:szCs w:val="18"/>
                <w:lang w:val="en-US"/>
              </w:rPr>
              <w:t>SWT</w:t>
            </w:r>
          </w:p>
          <w:p w:rsidR="005F2BE5" w:rsidRPr="009922A3" w:rsidRDefault="005F2BE5" w:rsidP="000F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«Казанка»</w:t>
            </w:r>
          </w:p>
        </w:tc>
        <w:tc>
          <w:tcPr>
            <w:tcW w:w="113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45</w:t>
            </w: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DA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C1536D" w:rsidRDefault="005F2BE5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C1536D" w:rsidRDefault="005F2BE5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52" w:type="dxa"/>
            <w:gridSpan w:val="3"/>
          </w:tcPr>
          <w:p w:rsidR="005F2BE5" w:rsidRPr="00C1536D" w:rsidRDefault="005F2BE5" w:rsidP="00E3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1722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1722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Default="005F2BE5" w:rsidP="009922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1536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15352" w:type="dxa"/>
            <w:gridSpan w:val="17"/>
          </w:tcPr>
          <w:p w:rsidR="005F2BE5" w:rsidRDefault="005F2BE5" w:rsidP="001369AD">
            <w:pPr>
              <w:jc w:val="center"/>
            </w:pPr>
            <w:r>
              <w:rPr>
                <w:b/>
              </w:rPr>
              <w:t>ОТДЕЛ НАДЗОРА И КОНТРОЛЯ В ГОРОДЕ  МЕЖДУРЕЧЕНСКЕ</w:t>
            </w: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а Ж.А.</w:t>
            </w:r>
          </w:p>
        </w:tc>
        <w:tc>
          <w:tcPr>
            <w:tcW w:w="1843" w:type="dxa"/>
          </w:tcPr>
          <w:p w:rsidR="005F2BE5" w:rsidRPr="0017229F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Default="005F2BE5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</w:t>
            </w:r>
            <w:r>
              <w:rPr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90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lastRenderedPageBreak/>
              <w:t>1\2</w:t>
            </w:r>
          </w:p>
        </w:tc>
        <w:tc>
          <w:tcPr>
            <w:tcW w:w="722" w:type="dxa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,6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709" w:type="dxa"/>
            <w:gridSpan w:val="2"/>
          </w:tcPr>
          <w:p w:rsidR="005F2BE5" w:rsidRDefault="005F2BE5">
            <w:r w:rsidRPr="00564F96">
              <w:rPr>
                <w:sz w:val="18"/>
                <w:szCs w:val="18"/>
              </w:rPr>
              <w:lastRenderedPageBreak/>
              <w:t>66,6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516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Default="005F2BE5">
            <w:r w:rsidRPr="00564F96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</w:tcPr>
          <w:p w:rsidR="005F2BE5" w:rsidRDefault="005F2BE5" w:rsidP="0017229F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аева И.М.</w:t>
            </w:r>
          </w:p>
        </w:tc>
        <w:tc>
          <w:tcPr>
            <w:tcW w:w="1843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Default="005F2BE5" w:rsidP="002E42E7"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422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31C81" w:rsidRDefault="005F2BE5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020" w:type="dxa"/>
          </w:tcPr>
          <w:p w:rsidR="005F2BE5" w:rsidRPr="00A05868" w:rsidRDefault="005F2BE5" w:rsidP="00237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5F2BE5" w:rsidRDefault="005F2BE5" w:rsidP="002E42E7"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A03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A03408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5D178C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2BE5" w:rsidRPr="0017229F" w:rsidRDefault="005F2BE5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992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0" w:type="dxa"/>
          </w:tcPr>
          <w:p w:rsidR="005F2BE5" w:rsidRDefault="005F2BE5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5F2BE5" w:rsidRDefault="005F2BE5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ые</w:t>
            </w:r>
            <w:r w:rsidRPr="005F2BE5">
              <w:rPr>
                <w:sz w:val="18"/>
                <w:szCs w:val="18"/>
                <w:lang w:val="en-US"/>
              </w:rPr>
              <w:t>:</w:t>
            </w:r>
          </w:p>
          <w:p w:rsidR="005F2BE5" w:rsidRDefault="005F2BE5" w:rsidP="00A034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uota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 150 ( Prado)</w:t>
            </w:r>
          </w:p>
          <w:p w:rsidR="005F2BE5" w:rsidRPr="00A03408" w:rsidRDefault="005F2BE5" w:rsidP="00A03408">
            <w:pPr>
              <w:rPr>
                <w:sz w:val="18"/>
                <w:szCs w:val="18"/>
              </w:rPr>
            </w:pPr>
            <w:r w:rsidRPr="005F2B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удно самодельное – 2 шт., Прицеп МЗСА</w:t>
            </w: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713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1020" w:type="dxa"/>
          </w:tcPr>
          <w:p w:rsidR="005F2BE5" w:rsidRDefault="005F2BE5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52" w:type="dxa"/>
            <w:gridSpan w:val="3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007D15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7F230A" w:rsidRDefault="005F2BE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966D63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1020" w:type="dxa"/>
          </w:tcPr>
          <w:p w:rsidR="005F2BE5" w:rsidRDefault="005F2BE5"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952" w:type="dxa"/>
            <w:gridSpan w:val="3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2E42E7"/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A03408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tcBorders>
              <w:top w:val="nil"/>
            </w:tcBorders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31C81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020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5F2BE5" w:rsidRDefault="005F2BE5" w:rsidP="002E42E7">
            <w:r>
              <w:rPr>
                <w:sz w:val="18"/>
                <w:szCs w:val="18"/>
              </w:rPr>
              <w:t>21,6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AD15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9A3971" w:rsidRDefault="005F2BE5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5D178C"/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A03408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F31C81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020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 w:rsidRPr="007F23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Default="005F2BE5" w:rsidP="002E42E7">
            <w:r>
              <w:rPr>
                <w:sz w:val="18"/>
                <w:szCs w:val="18"/>
              </w:rPr>
              <w:t>24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 w:rsidRPr="000678D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AD150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9A3971" w:rsidRDefault="005F2BE5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Default="005F2BE5" w:rsidP="005D178C"/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2E42E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ачный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О.В.</w:t>
            </w:r>
          </w:p>
        </w:tc>
        <w:tc>
          <w:tcPr>
            <w:tcW w:w="1843" w:type="dxa"/>
            <w:vMerge w:val="restart"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04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17229F" w:rsidRDefault="005F2BE5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99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5F2BE5" w:rsidRDefault="005F2BE5" w:rsidP="002E42E7"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: Фольксваген Поло</w:t>
            </w: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860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820" w:type="dxa"/>
            <w:vMerge w:val="restart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на Н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2BE5" w:rsidRPr="0017229F" w:rsidRDefault="005F2BE5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Default="005F2BE5" w:rsidP="002E42E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45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EA2F28" w:rsidRDefault="005F2BE5" w:rsidP="002E42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, 1\3</w:t>
            </w:r>
          </w:p>
        </w:tc>
        <w:tc>
          <w:tcPr>
            <w:tcW w:w="72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2\3</w:t>
            </w:r>
          </w:p>
        </w:tc>
        <w:tc>
          <w:tcPr>
            <w:tcW w:w="709" w:type="dxa"/>
            <w:gridSpan w:val="2"/>
          </w:tcPr>
          <w:p w:rsidR="005F2BE5" w:rsidRPr="00A05868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2E4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2BE5" w:rsidRDefault="005F2BE5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lastRenderedPageBreak/>
              <w:t>1\4</w:t>
            </w:r>
          </w:p>
        </w:tc>
        <w:tc>
          <w:tcPr>
            <w:tcW w:w="722" w:type="dxa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3/4</w:t>
            </w:r>
          </w:p>
        </w:tc>
        <w:tc>
          <w:tcPr>
            <w:tcW w:w="709" w:type="dxa"/>
            <w:gridSpan w:val="2"/>
          </w:tcPr>
          <w:p w:rsidR="005F2BE5" w:rsidRDefault="005F2BE5" w:rsidP="002E42E7">
            <w:pPr>
              <w:jc w:val="center"/>
            </w:pPr>
            <w:r>
              <w:rPr>
                <w:sz w:val="18"/>
                <w:szCs w:val="18"/>
              </w:rPr>
              <w:lastRenderedPageBreak/>
              <w:t>43,9</w:t>
            </w:r>
          </w:p>
        </w:tc>
        <w:tc>
          <w:tcPr>
            <w:tcW w:w="1134" w:type="dxa"/>
            <w:gridSpan w:val="2"/>
          </w:tcPr>
          <w:p w:rsidR="005F2BE5" w:rsidRDefault="005F2BE5" w:rsidP="002E42E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а Рио</w:t>
            </w: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238</w:t>
            </w: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234F95" w:rsidRDefault="005F2BE5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5F2BE5" w:rsidRPr="00A05868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2E42E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234F9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/4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234F9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A61D8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BE5" w:rsidRPr="0017229F" w:rsidRDefault="005F2BE5" w:rsidP="00E365B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gridSpan w:val="2"/>
          </w:tcPr>
          <w:p w:rsidR="005F2BE5" w:rsidRPr="00A05868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17229F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15352" w:type="dxa"/>
            <w:gridSpan w:val="17"/>
          </w:tcPr>
          <w:p w:rsidR="005F2BE5" w:rsidRDefault="005F2BE5" w:rsidP="001369AD">
            <w:pPr>
              <w:jc w:val="center"/>
            </w:pPr>
            <w:r>
              <w:rPr>
                <w:b/>
              </w:rPr>
              <w:t>ОТДЕЛ НАДЗОРА И КОНТРОЛЯ В ГОРОДЕ НОВОКУЗНЕЦКЕ</w:t>
            </w: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43B1D" w:rsidRDefault="005F2BE5" w:rsidP="00056C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лева Т.В.</w:t>
            </w:r>
          </w:p>
        </w:tc>
        <w:tc>
          <w:tcPr>
            <w:tcW w:w="1843" w:type="dxa"/>
            <w:vMerge w:val="restart"/>
          </w:tcPr>
          <w:p w:rsidR="005F2BE5" w:rsidRPr="00C43B1D" w:rsidRDefault="005F2BE5" w:rsidP="00670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2BE5" w:rsidRPr="00A05868" w:rsidRDefault="005F2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44</w:t>
            </w:r>
          </w:p>
        </w:tc>
        <w:tc>
          <w:tcPr>
            <w:tcW w:w="149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382E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8C228B" w:rsidP="008C2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  <w:r w:rsidR="005F2BE5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го назначения</w:t>
            </w:r>
            <w:r w:rsidR="005F2B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</w:tcPr>
          <w:p w:rsidR="005F2BE5" w:rsidRPr="00A04383" w:rsidRDefault="005F2BE5" w:rsidP="00382EA7">
            <w:pPr>
              <w:rPr>
                <w:sz w:val="18"/>
                <w:szCs w:val="18"/>
              </w:rPr>
            </w:pPr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6A1345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2BE5" w:rsidRPr="00C43B1D" w:rsidRDefault="005F2BE5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СП</w:t>
            </w: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234F9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</w:tcPr>
          <w:p w:rsidR="005F2BE5" w:rsidRDefault="005F2BE5" w:rsidP="00382EA7">
            <w:pPr>
              <w:jc w:val="center"/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5F2BE5" w:rsidRDefault="005F2BE5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Омега</w:t>
            </w:r>
          </w:p>
          <w:p w:rsidR="005F2BE5" w:rsidRPr="00C43B1D" w:rsidRDefault="005F2BE5" w:rsidP="0010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Тахо</w:t>
            </w: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900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8C228B" w:rsidP="008C2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  <w:r w:rsidR="005F2BE5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020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C43B1D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43B1D" w:rsidRDefault="005F2BE5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820" w:type="dxa"/>
            <w:vMerge w:val="restart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Баскаков А.Ю.</w:t>
            </w:r>
          </w:p>
        </w:tc>
        <w:tc>
          <w:tcPr>
            <w:tcW w:w="1843" w:type="dxa"/>
          </w:tcPr>
          <w:p w:rsidR="005F2BE5" w:rsidRPr="00453E9C" w:rsidRDefault="005F2BE5" w:rsidP="00C43B1D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453E9C" w:rsidRDefault="005F2BE5" w:rsidP="006437B2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5F2BE5" w:rsidRPr="00453E9C" w:rsidRDefault="005F2BE5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  <w:gridSpan w:val="3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453E9C" w:rsidRDefault="005F2BE5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gridSpan w:val="2"/>
          </w:tcPr>
          <w:p w:rsidR="005F2BE5" w:rsidRPr="00453E9C" w:rsidRDefault="005F2BE5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5F2BE5" w:rsidRPr="00453E9C" w:rsidRDefault="005F2BE5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легковой авто: </w:t>
            </w:r>
          </w:p>
          <w:p w:rsidR="005F2BE5" w:rsidRPr="00453E9C" w:rsidRDefault="005F2BE5" w:rsidP="008A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63</w:t>
            </w:r>
          </w:p>
        </w:tc>
        <w:tc>
          <w:tcPr>
            <w:tcW w:w="1134" w:type="dxa"/>
          </w:tcPr>
          <w:p w:rsidR="005F2BE5" w:rsidRPr="009A35A4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83</w:t>
            </w: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F2BE5" w:rsidRPr="00453E9C" w:rsidRDefault="005F2BE5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2"/>
          </w:tcPr>
          <w:p w:rsidR="005F2BE5" w:rsidRPr="00453E9C" w:rsidRDefault="005F2BE5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453E9C" w:rsidRDefault="005F2BE5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2"/>
          </w:tcPr>
          <w:p w:rsidR="005F2BE5" w:rsidRPr="00453E9C" w:rsidRDefault="005F2BE5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056CA0">
        <w:tc>
          <w:tcPr>
            <w:tcW w:w="556" w:type="dxa"/>
            <w:vMerge w:val="restart"/>
            <w:tcBorders>
              <w:top w:val="nil"/>
            </w:tcBorders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5F2BE5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земельный участок</w:t>
            </w:r>
          </w:p>
          <w:p w:rsidR="005F2BE5" w:rsidRPr="00453E9C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020" w:type="dxa"/>
          </w:tcPr>
          <w:p w:rsidR="005F2BE5" w:rsidRPr="00453E9C" w:rsidRDefault="005F2BE5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360,0</w:t>
            </w:r>
          </w:p>
        </w:tc>
        <w:tc>
          <w:tcPr>
            <w:tcW w:w="952" w:type="dxa"/>
            <w:gridSpan w:val="3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453E9C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453E9C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20</w:t>
            </w: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056CA0">
        <w:tc>
          <w:tcPr>
            <w:tcW w:w="556" w:type="dxa"/>
            <w:vMerge/>
            <w:tcBorders>
              <w:top w:val="nil"/>
            </w:tcBorders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453E9C" w:rsidRDefault="005F2BE5" w:rsidP="005D178C">
            <w:pPr>
              <w:rPr>
                <w:sz w:val="18"/>
                <w:szCs w:val="18"/>
                <w:lang w:val="en-US"/>
              </w:rPr>
            </w:pPr>
            <w:r w:rsidRPr="00453E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25,9</w:t>
            </w:r>
          </w:p>
        </w:tc>
        <w:tc>
          <w:tcPr>
            <w:tcW w:w="952" w:type="dxa"/>
            <w:gridSpan w:val="3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453E9C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Pr="00453E9C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056CA0">
        <w:tc>
          <w:tcPr>
            <w:tcW w:w="556" w:type="dxa"/>
            <w:vMerge/>
            <w:tcBorders>
              <w:top w:val="nil"/>
            </w:tcBorders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долевая,</w:t>
            </w:r>
          </w:p>
          <w:p w:rsidR="005F2BE5" w:rsidRPr="00453E9C" w:rsidRDefault="005F2BE5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22" w:type="dxa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952" w:type="dxa"/>
            <w:gridSpan w:val="3"/>
          </w:tcPr>
          <w:p w:rsidR="005F2BE5" w:rsidRPr="00453E9C" w:rsidRDefault="005F2BE5" w:rsidP="005D178C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453E9C" w:rsidRDefault="005F2BE5" w:rsidP="009A35A4">
            <w:pPr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 xml:space="preserve">квартира, </w:t>
            </w:r>
            <w:r>
              <w:rPr>
                <w:sz w:val="18"/>
                <w:szCs w:val="18"/>
              </w:rPr>
              <w:t>2</w:t>
            </w:r>
            <w:r w:rsidRPr="00453E9C">
              <w:rPr>
                <w:sz w:val="18"/>
                <w:szCs w:val="18"/>
              </w:rPr>
              <w:t>/2</w:t>
            </w:r>
          </w:p>
        </w:tc>
        <w:tc>
          <w:tcPr>
            <w:tcW w:w="709" w:type="dxa"/>
            <w:gridSpan w:val="2"/>
          </w:tcPr>
          <w:p w:rsidR="005F2BE5" w:rsidRPr="00453E9C" w:rsidRDefault="005F2BE5" w:rsidP="005D178C">
            <w:pPr>
              <w:jc w:val="center"/>
              <w:rPr>
                <w:sz w:val="18"/>
                <w:szCs w:val="18"/>
              </w:rPr>
            </w:pPr>
            <w:r w:rsidRPr="00453E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gridSpan w:val="2"/>
          </w:tcPr>
          <w:p w:rsidR="005F2BE5" w:rsidRPr="00453E9C" w:rsidRDefault="005F2BE5" w:rsidP="005D178C">
            <w:r w:rsidRPr="00453E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453E9C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C43B1D" w:rsidRDefault="005F2BE5" w:rsidP="009A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20" w:type="dxa"/>
            <w:vMerge w:val="restart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ассказов В.П.</w:t>
            </w:r>
          </w:p>
        </w:tc>
        <w:tc>
          <w:tcPr>
            <w:tcW w:w="1843" w:type="dxa"/>
            <w:vMerge w:val="restart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главный </w:t>
            </w:r>
            <w:r w:rsidRPr="00804F76">
              <w:rPr>
                <w:sz w:val="18"/>
                <w:szCs w:val="18"/>
              </w:rPr>
              <w:lastRenderedPageBreak/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0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lastRenderedPageBreak/>
              <w:t>4/10</w:t>
            </w: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квартира, </w:t>
            </w:r>
            <w:r w:rsidRPr="00804F76">
              <w:rPr>
                <w:sz w:val="18"/>
                <w:szCs w:val="18"/>
              </w:rPr>
              <w:lastRenderedPageBreak/>
              <w:t>6/10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54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5F2BE5" w:rsidRPr="00804F76" w:rsidRDefault="005F2BE5" w:rsidP="005D178C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21,45</w:t>
            </w: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риусадебный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председатель профкома</w:t>
            </w: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804F76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земельный участок</w:t>
            </w:r>
            <w:r w:rsidRPr="00804F7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892,0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 xml:space="preserve">легковой авто: </w:t>
            </w:r>
          </w:p>
          <w:p w:rsidR="005F2BE5" w:rsidRPr="00804F76" w:rsidRDefault="005F2BE5" w:rsidP="00BE60B0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Шевролет Реццо</w:t>
            </w: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19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5F2BE5" w:rsidRPr="00804F76" w:rsidRDefault="005F2BE5" w:rsidP="00D03BBA">
            <w:pPr>
              <w:rPr>
                <w:sz w:val="18"/>
                <w:szCs w:val="18"/>
                <w:lang w:val="en-US"/>
              </w:rPr>
            </w:pPr>
            <w:r w:rsidRPr="00804F76"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жилой дом, 1/2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долевая,</w:t>
            </w:r>
          </w:p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952" w:type="dxa"/>
            <w:gridSpan w:val="3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квартира, 6/10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61,5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D03BBA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5F2BE5" w:rsidRPr="00804F76" w:rsidRDefault="005F2BE5" w:rsidP="005D178C">
            <w:pPr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382EA7"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709" w:type="dxa"/>
            <w:gridSpan w:val="2"/>
          </w:tcPr>
          <w:p w:rsidR="005F2BE5" w:rsidRPr="00DF6274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5</w:t>
            </w:r>
          </w:p>
        </w:tc>
        <w:tc>
          <w:tcPr>
            <w:tcW w:w="1134" w:type="dxa"/>
            <w:gridSpan w:val="2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04F76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556" w:type="dxa"/>
            <w:vMerge w:val="restart"/>
          </w:tcPr>
          <w:p w:rsidR="005F2BE5" w:rsidRPr="00810E6C" w:rsidRDefault="005F2BE5" w:rsidP="00056CA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820" w:type="dxa"/>
          </w:tcPr>
          <w:p w:rsidR="005F2BE5" w:rsidRPr="00C43B1D" w:rsidRDefault="005F2BE5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пурина Ю.А.</w:t>
            </w:r>
          </w:p>
        </w:tc>
        <w:tc>
          <w:tcPr>
            <w:tcW w:w="1843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Default="005F2BE5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5D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5F2BE5" w:rsidRDefault="005F2BE5" w:rsidP="005D178C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D11DAA" w:rsidRDefault="005F2BE5" w:rsidP="009A5FCA">
            <w:pPr>
              <w:rPr>
                <w:sz w:val="18"/>
                <w:szCs w:val="18"/>
              </w:rPr>
            </w:pPr>
            <w:r w:rsidRPr="00D11DAA">
              <w:rPr>
                <w:sz w:val="18"/>
                <w:szCs w:val="18"/>
              </w:rPr>
              <w:t xml:space="preserve">легковой авто: </w:t>
            </w:r>
          </w:p>
          <w:p w:rsidR="005F2BE5" w:rsidRPr="00D11DAA" w:rsidRDefault="005F2BE5" w:rsidP="00D11D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59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C43B1D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лесарь</w:t>
            </w:r>
          </w:p>
        </w:tc>
        <w:tc>
          <w:tcPr>
            <w:tcW w:w="992" w:type="dxa"/>
          </w:tcPr>
          <w:p w:rsidR="005F2BE5" w:rsidRPr="00A05868" w:rsidRDefault="005F2BE5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/3</w:t>
            </w:r>
          </w:p>
        </w:tc>
        <w:tc>
          <w:tcPr>
            <w:tcW w:w="709" w:type="dxa"/>
            <w:gridSpan w:val="2"/>
          </w:tcPr>
          <w:p w:rsidR="005F2BE5" w:rsidRPr="00C1536D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2"/>
          </w:tcPr>
          <w:p w:rsidR="005F2BE5" w:rsidRDefault="005F2BE5" w:rsidP="0075544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82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5D178C">
        <w:tc>
          <w:tcPr>
            <w:tcW w:w="556" w:type="dxa"/>
            <w:vMerge w:val="restart"/>
            <w:tcBorders>
              <w:top w:val="nil"/>
            </w:tcBorders>
          </w:tcPr>
          <w:p w:rsidR="005F2BE5" w:rsidRPr="00810E6C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820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удник И.В.</w:t>
            </w:r>
          </w:p>
        </w:tc>
        <w:tc>
          <w:tcPr>
            <w:tcW w:w="1843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Pr="004171E7" w:rsidRDefault="004021DC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E5" w:rsidRPr="004171E7">
              <w:rPr>
                <w:sz w:val="18"/>
                <w:szCs w:val="18"/>
              </w:rPr>
              <w:t>долевая,</w:t>
            </w:r>
          </w:p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952" w:type="dxa"/>
            <w:gridSpan w:val="3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жилой дом 3/4</w:t>
            </w:r>
          </w:p>
        </w:tc>
        <w:tc>
          <w:tcPr>
            <w:tcW w:w="709" w:type="dxa"/>
            <w:gridSpan w:val="2"/>
          </w:tcPr>
          <w:p w:rsidR="005F2BE5" w:rsidRPr="004171E7" w:rsidRDefault="005F2BE5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36,9</w:t>
            </w:r>
          </w:p>
        </w:tc>
        <w:tc>
          <w:tcPr>
            <w:tcW w:w="1134" w:type="dxa"/>
            <w:gridSpan w:val="2"/>
          </w:tcPr>
          <w:p w:rsidR="005F2BE5" w:rsidRPr="004171E7" w:rsidRDefault="005F2BE5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10E6C" w:rsidRDefault="005F2BE5" w:rsidP="00382E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3327</w:t>
            </w:r>
          </w:p>
        </w:tc>
        <w:tc>
          <w:tcPr>
            <w:tcW w:w="1494" w:type="dxa"/>
          </w:tcPr>
          <w:p w:rsidR="005F2BE5" w:rsidRPr="00C43B1D" w:rsidRDefault="005F2BE5" w:rsidP="00382EA7">
            <w:pPr>
              <w:rPr>
                <w:sz w:val="18"/>
                <w:szCs w:val="18"/>
              </w:rPr>
            </w:pPr>
          </w:p>
        </w:tc>
      </w:tr>
      <w:tr w:rsidR="005F2BE5" w:rsidTr="005D178C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4171E7" w:rsidRDefault="005F2BE5" w:rsidP="00382EA7">
            <w:pPr>
              <w:jc w:val="center"/>
              <w:rPr>
                <w:sz w:val="18"/>
                <w:szCs w:val="18"/>
              </w:rPr>
            </w:pPr>
            <w:r w:rsidRPr="004171E7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gridSpan w:val="2"/>
          </w:tcPr>
          <w:p w:rsidR="005F2BE5" w:rsidRPr="004171E7" w:rsidRDefault="005F2BE5" w:rsidP="00382EA7">
            <w:r w:rsidRPr="004171E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4171E7" w:rsidRDefault="005F2BE5" w:rsidP="00382EA7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382EA7">
            <w:pPr>
              <w:rPr>
                <w:sz w:val="18"/>
                <w:szCs w:val="18"/>
              </w:rPr>
            </w:pPr>
          </w:p>
        </w:tc>
      </w:tr>
      <w:tr w:rsidR="005F2BE5" w:rsidTr="005D178C">
        <w:tc>
          <w:tcPr>
            <w:tcW w:w="556" w:type="dxa"/>
            <w:vMerge w:val="restart"/>
            <w:tcBorders>
              <w:top w:val="nil"/>
            </w:tcBorders>
          </w:tcPr>
          <w:p w:rsidR="005F2BE5" w:rsidRPr="00810E6C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820" w:type="dxa"/>
            <w:vMerge w:val="restart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якова Н.К.</w:t>
            </w:r>
          </w:p>
        </w:tc>
        <w:tc>
          <w:tcPr>
            <w:tcW w:w="1843" w:type="dxa"/>
            <w:vMerge w:val="restart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F2BE5" w:rsidRPr="00A05868" w:rsidRDefault="005F2BE5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</w:tcPr>
          <w:p w:rsidR="005F2BE5" w:rsidRDefault="005F2BE5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810E6C" w:rsidRDefault="005F2BE5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7923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810E6C" w:rsidRDefault="005F2BE5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0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81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0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</w:p>
          <w:p w:rsidR="005F2BE5" w:rsidRDefault="005F2BE5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020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453E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C43B1D" w:rsidRDefault="005F2BE5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енсионер</w:t>
            </w:r>
          </w:p>
        </w:tc>
        <w:tc>
          <w:tcPr>
            <w:tcW w:w="992" w:type="dxa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5F2BE5" w:rsidRPr="00A05868" w:rsidRDefault="005F2BE5" w:rsidP="00E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/3</w:t>
            </w:r>
          </w:p>
        </w:tc>
        <w:tc>
          <w:tcPr>
            <w:tcW w:w="709" w:type="dxa"/>
            <w:gridSpan w:val="2"/>
          </w:tcPr>
          <w:p w:rsidR="005F2BE5" w:rsidRPr="009A3971" w:rsidRDefault="005F2BE5" w:rsidP="00EB4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gridSpan w:val="2"/>
          </w:tcPr>
          <w:p w:rsidR="005F2BE5" w:rsidRDefault="005F2BE5" w:rsidP="0075544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1117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4021DC">
            <w:r w:rsidRPr="00585D73">
              <w:rPr>
                <w:sz w:val="18"/>
                <w:szCs w:val="18"/>
              </w:rPr>
              <w:t>земельный участок с</w:t>
            </w:r>
            <w:r w:rsidR="004021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1134" w:type="dxa"/>
            <w:gridSpan w:val="2"/>
          </w:tcPr>
          <w:p w:rsidR="005F2BE5" w:rsidRDefault="005F2BE5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4021DC">
            <w:r w:rsidRPr="00585D73">
              <w:rPr>
                <w:sz w:val="18"/>
                <w:szCs w:val="18"/>
              </w:rPr>
              <w:t xml:space="preserve">земельный участок </w:t>
            </w:r>
            <w:r w:rsidR="004021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F2BE5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</w:tcPr>
          <w:p w:rsidR="005F2BE5" w:rsidRDefault="005F2BE5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5D178C">
        <w:tc>
          <w:tcPr>
            <w:tcW w:w="556" w:type="dxa"/>
            <w:tcBorders>
              <w:top w:val="nil"/>
            </w:tcBorders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709" w:type="dxa"/>
            <w:gridSpan w:val="2"/>
          </w:tcPr>
          <w:p w:rsidR="005F2BE5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2"/>
          </w:tcPr>
          <w:p w:rsidR="005F2BE5" w:rsidRDefault="005F2BE5">
            <w:r w:rsidRPr="007F0AD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8C1168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5D178C">
        <w:tc>
          <w:tcPr>
            <w:tcW w:w="556" w:type="dxa"/>
            <w:vMerge w:val="restart"/>
            <w:tcBorders>
              <w:top w:val="nil"/>
            </w:tcBorders>
          </w:tcPr>
          <w:p w:rsidR="005F2BE5" w:rsidRPr="00C43B1D" w:rsidRDefault="005F2BE5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20" w:type="dxa"/>
          </w:tcPr>
          <w:p w:rsidR="005F2BE5" w:rsidRDefault="005F2BE5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С.В.</w:t>
            </w:r>
          </w:p>
        </w:tc>
        <w:tc>
          <w:tcPr>
            <w:tcW w:w="1843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lastRenderedPageBreak/>
              <w:t>инспектор труда</w:t>
            </w:r>
          </w:p>
        </w:tc>
        <w:tc>
          <w:tcPr>
            <w:tcW w:w="992" w:type="dxa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22" w:type="dxa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</w:tc>
        <w:tc>
          <w:tcPr>
            <w:tcW w:w="952" w:type="dxa"/>
            <w:gridSpan w:val="3"/>
          </w:tcPr>
          <w:p w:rsidR="005F2BE5" w:rsidRPr="00A05868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AD4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2BE5" w:rsidRDefault="005F2BE5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F2BE5" w:rsidRPr="00966D63" w:rsidRDefault="005F2BE5" w:rsidP="00AD49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03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7F4FB7">
        <w:tc>
          <w:tcPr>
            <w:tcW w:w="556" w:type="dxa"/>
            <w:vMerge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C43B1D" w:rsidRDefault="005F2BE5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992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7312A1" w:rsidRDefault="005F2BE5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4" w:type="dxa"/>
            <w:gridSpan w:val="2"/>
          </w:tcPr>
          <w:p w:rsidR="005F2BE5" w:rsidRDefault="005F2BE5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73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BE7C5F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Tiida </w:t>
            </w:r>
          </w:p>
        </w:tc>
        <w:tc>
          <w:tcPr>
            <w:tcW w:w="1134" w:type="dxa"/>
          </w:tcPr>
          <w:p w:rsidR="005F2BE5" w:rsidRPr="00C43B1D" w:rsidRDefault="005F2BE5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17</w:t>
            </w: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AD4942">
        <w:tc>
          <w:tcPr>
            <w:tcW w:w="556" w:type="dxa"/>
            <w:vMerge/>
          </w:tcPr>
          <w:p w:rsidR="005F2BE5" w:rsidRPr="007312A1" w:rsidRDefault="005F2BE5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</w:tcPr>
          <w:p w:rsidR="005F2BE5" w:rsidRPr="007312A1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F2BE5" w:rsidRPr="007312A1" w:rsidRDefault="005F2BE5" w:rsidP="00AD4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4" w:type="dxa"/>
            <w:gridSpan w:val="2"/>
          </w:tcPr>
          <w:p w:rsidR="005F2BE5" w:rsidRDefault="005F2BE5" w:rsidP="00AD4942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C43B1D" w:rsidRDefault="005F2BE5" w:rsidP="00BE60B0">
            <w:pPr>
              <w:rPr>
                <w:sz w:val="18"/>
                <w:szCs w:val="18"/>
              </w:rPr>
            </w:pPr>
          </w:p>
        </w:tc>
      </w:tr>
      <w:tr w:rsidR="00504E11" w:rsidTr="005D178C">
        <w:tc>
          <w:tcPr>
            <w:tcW w:w="556" w:type="dxa"/>
            <w:vMerge w:val="restart"/>
            <w:tcBorders>
              <w:top w:val="nil"/>
            </w:tcBorders>
          </w:tcPr>
          <w:p w:rsidR="00504E11" w:rsidRPr="00056CA0" w:rsidRDefault="00504E11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Чхетия Л.В.</w:t>
            </w:r>
          </w:p>
        </w:tc>
        <w:tc>
          <w:tcPr>
            <w:tcW w:w="1843" w:type="dxa"/>
          </w:tcPr>
          <w:p w:rsidR="00504E11" w:rsidRPr="004C74F7" w:rsidRDefault="00504E11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4C74F7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952" w:type="dxa"/>
            <w:gridSpan w:val="3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04E11" w:rsidRPr="004C74F7" w:rsidRDefault="00504E11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4E11" w:rsidRPr="004C74F7" w:rsidRDefault="00504E11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04E11" w:rsidRPr="004C74F7" w:rsidRDefault="00504E11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169</w:t>
            </w:r>
          </w:p>
        </w:tc>
        <w:tc>
          <w:tcPr>
            <w:tcW w:w="149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</w:tr>
      <w:tr w:rsidR="00504E11" w:rsidTr="007F4FB7">
        <w:tc>
          <w:tcPr>
            <w:tcW w:w="556" w:type="dxa"/>
            <w:vMerge/>
          </w:tcPr>
          <w:p w:rsidR="00504E11" w:rsidRPr="00C43B1D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04E11" w:rsidRPr="004C74F7" w:rsidRDefault="00504E11" w:rsidP="004C74F7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45,2</w:t>
            </w:r>
          </w:p>
        </w:tc>
        <w:tc>
          <w:tcPr>
            <w:tcW w:w="952" w:type="dxa"/>
            <w:gridSpan w:val="3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04E11" w:rsidRPr="004C74F7" w:rsidRDefault="00504E11" w:rsidP="005D17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4E11" w:rsidRPr="004C74F7" w:rsidRDefault="00504E11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04E11" w:rsidRPr="004C74F7" w:rsidRDefault="00504E11" w:rsidP="005D17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</w:tr>
      <w:tr w:rsidR="00504E11" w:rsidTr="007F4FB7">
        <w:tc>
          <w:tcPr>
            <w:tcW w:w="556" w:type="dxa"/>
            <w:vMerge/>
          </w:tcPr>
          <w:p w:rsidR="00504E11" w:rsidRPr="00C43B1D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сторож</w:t>
            </w:r>
          </w:p>
        </w:tc>
        <w:tc>
          <w:tcPr>
            <w:tcW w:w="99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04E11" w:rsidRPr="004C74F7" w:rsidRDefault="00504E11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04E11" w:rsidRPr="004C74F7" w:rsidRDefault="00504E11" w:rsidP="00AD4942">
            <w:pPr>
              <w:jc w:val="center"/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2"/>
          </w:tcPr>
          <w:p w:rsidR="00504E11" w:rsidRPr="004C74F7" w:rsidRDefault="00504E11" w:rsidP="00AD4942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22</w:t>
            </w:r>
          </w:p>
        </w:tc>
        <w:tc>
          <w:tcPr>
            <w:tcW w:w="149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</w:tr>
      <w:tr w:rsidR="00504E11" w:rsidTr="007F4FB7">
        <w:tc>
          <w:tcPr>
            <w:tcW w:w="556" w:type="dxa"/>
            <w:vMerge/>
          </w:tcPr>
          <w:p w:rsidR="00504E11" w:rsidRPr="00C43B1D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04E11" w:rsidRPr="004C74F7" w:rsidRDefault="00504E11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504E11" w:rsidRPr="004C74F7" w:rsidRDefault="00504E11" w:rsidP="00AD49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4E11" w:rsidRPr="004C74F7" w:rsidRDefault="00504E11" w:rsidP="00BC3974">
            <w:pPr>
              <w:rPr>
                <w:sz w:val="18"/>
                <w:szCs w:val="18"/>
              </w:rPr>
            </w:pPr>
            <w:r w:rsidRPr="004C74F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504E11" w:rsidRPr="004C74F7" w:rsidRDefault="00504E11" w:rsidP="00BC3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gridSpan w:val="2"/>
          </w:tcPr>
          <w:p w:rsidR="00504E11" w:rsidRPr="004C74F7" w:rsidRDefault="00504E11" w:rsidP="00BC3974">
            <w:r w:rsidRPr="004C74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4E11" w:rsidRDefault="00504E11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04E11" w:rsidRPr="004C74F7" w:rsidRDefault="00504E11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15352" w:type="dxa"/>
            <w:gridSpan w:val="17"/>
          </w:tcPr>
          <w:p w:rsidR="005F2BE5" w:rsidRDefault="005F2BE5" w:rsidP="001369AD">
            <w:pPr>
              <w:jc w:val="center"/>
            </w:pPr>
            <w:r>
              <w:rPr>
                <w:b/>
              </w:rPr>
              <w:t>ОТДЕЛ НАДЗОРА И КОНТРОЛЯ В ГОРОДЕ ПОЛЫСАЕВО</w:t>
            </w: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в Ф.П.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020" w:type="dxa"/>
          </w:tcPr>
          <w:p w:rsidR="005F2BE5" w:rsidRDefault="005F2BE5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D4942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F2BE5" w:rsidRPr="00AD4942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Default="005F2BE5" w:rsidP="001D5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: </w:t>
            </w:r>
          </w:p>
          <w:p w:rsidR="005F2BE5" w:rsidRPr="00AD4942" w:rsidRDefault="005F2BE5" w:rsidP="000D7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840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5F2BE5" w:rsidRDefault="005F2BE5" w:rsidP="003D2849">
            <w:r w:rsidRPr="008062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D4942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F2BE5" w:rsidRPr="00AD4942" w:rsidRDefault="005F2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2" w:type="dxa"/>
          </w:tcPr>
          <w:p w:rsidR="005F2BE5" w:rsidRDefault="005F2BE5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36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12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992" w:type="dxa"/>
          </w:tcPr>
          <w:p w:rsidR="005F2BE5" w:rsidRDefault="005F2BE5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а А.Г.</w:t>
            </w: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61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AD4942" w:rsidRDefault="005F2BE5" w:rsidP="00EB3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горнорабочий</w:t>
            </w: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49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Default="005F2BE5"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20" w:type="dxa"/>
          </w:tcPr>
          <w:p w:rsidR="005F2BE5" w:rsidRPr="00AD4942" w:rsidRDefault="005F2BE5" w:rsidP="00EB3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ёва Е.С.</w:t>
            </w:r>
          </w:p>
        </w:tc>
        <w:tc>
          <w:tcPr>
            <w:tcW w:w="1843" w:type="dxa"/>
          </w:tcPr>
          <w:p w:rsidR="005F2BE5" w:rsidRPr="00AD4942" w:rsidRDefault="005F2BE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64</w:t>
            </w:r>
          </w:p>
        </w:tc>
        <w:tc>
          <w:tcPr>
            <w:tcW w:w="1494" w:type="dxa"/>
          </w:tcPr>
          <w:p w:rsidR="005F2BE5" w:rsidRPr="00AD4942" w:rsidRDefault="005F2BE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, накопления за предыдущие годы, договор займа</w:t>
            </w:r>
          </w:p>
        </w:tc>
      </w:tr>
      <w:tr w:rsidR="005F2BE5" w:rsidTr="00382EA7">
        <w:tc>
          <w:tcPr>
            <w:tcW w:w="556" w:type="dxa"/>
            <w:vMerge/>
          </w:tcPr>
          <w:p w:rsidR="005F2BE5" w:rsidRDefault="005F2BE5" w:rsidP="00707CA7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5F2BE5" w:rsidRDefault="005F2BE5" w:rsidP="00EB32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 w:rsidRPr="002658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инова О.В.</w:t>
            </w: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lastRenderedPageBreak/>
              <w:t>инспектор труда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23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</w:t>
            </w:r>
            <w:r>
              <w:rPr>
                <w:sz w:val="18"/>
                <w:szCs w:val="18"/>
              </w:rPr>
              <w:lastRenderedPageBreak/>
              <w:t>я собственность супругов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1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6,0</w:t>
            </w:r>
          </w:p>
        </w:tc>
        <w:tc>
          <w:tcPr>
            <w:tcW w:w="992" w:type="dxa"/>
          </w:tcPr>
          <w:p w:rsidR="005F2BE5" w:rsidRDefault="005F2BE5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419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F2BE5" w:rsidRPr="00AD4942" w:rsidRDefault="005F2BE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й электрослесарь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F2BE5" w:rsidRDefault="005F2BE5" w:rsidP="003D2849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23193B" w:rsidRDefault="005F2BE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PEL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LJ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KKA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319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89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7B1A01" w:rsidRDefault="005F2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7B1A01" w:rsidRDefault="005F2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7B1A01" w:rsidRDefault="005F2B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70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ина Ю.С.</w:t>
            </w:r>
          </w:p>
        </w:tc>
        <w:tc>
          <w:tcPr>
            <w:tcW w:w="1843" w:type="dxa"/>
          </w:tcPr>
          <w:p w:rsidR="005F2BE5" w:rsidRPr="00AD4942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76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9F4F61" w:rsidRDefault="005F2BE5" w:rsidP="006B2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е авто:  </w:t>
            </w: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26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</w:t>
            </w:r>
          </w:p>
        </w:tc>
        <w:tc>
          <w:tcPr>
            <w:tcW w:w="992" w:type="dxa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 </w:t>
            </w:r>
          </w:p>
        </w:tc>
        <w:tc>
          <w:tcPr>
            <w:tcW w:w="992" w:type="dxa"/>
          </w:tcPr>
          <w:p w:rsidR="005F2BE5" w:rsidRDefault="005F2BE5" w:rsidP="00382EA7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5F2BE5" w:rsidRPr="00804F76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Pr="00804F76" w:rsidRDefault="005F2BE5" w:rsidP="00382EA7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382EA7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F2BE5" w:rsidRPr="00DF6274" w:rsidRDefault="005F2BE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Default="005F2BE5" w:rsidP="00382EA7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частка</w:t>
            </w:r>
          </w:p>
        </w:tc>
        <w:tc>
          <w:tcPr>
            <w:tcW w:w="992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C43B1D" w:rsidRDefault="005F2BE5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5F2BE5" w:rsidRPr="00E2274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705</w:t>
            </w:r>
          </w:p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  <w:r w:rsidRPr="00E22745">
              <w:rPr>
                <w:sz w:val="18"/>
                <w:szCs w:val="18"/>
              </w:rPr>
              <w:t xml:space="preserve"> 21150</w:t>
            </w:r>
          </w:p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:</w:t>
            </w:r>
          </w:p>
          <w:p w:rsidR="005F2BE5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</w:t>
            </w:r>
          </w:p>
          <w:p w:rsidR="005F2BE5" w:rsidRPr="0037681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«Нептун»</w:t>
            </w: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09</w:t>
            </w: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020" w:type="dxa"/>
          </w:tcPr>
          <w:p w:rsidR="005F2BE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8</w:t>
            </w: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55BAA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</w:t>
            </w:r>
            <w:r>
              <w:rPr>
                <w:sz w:val="18"/>
                <w:szCs w:val="18"/>
              </w:rPr>
              <w:lastRenderedPageBreak/>
              <w:t>ия</w:t>
            </w:r>
          </w:p>
        </w:tc>
        <w:tc>
          <w:tcPr>
            <w:tcW w:w="1020" w:type="dxa"/>
          </w:tcPr>
          <w:p w:rsidR="005F2BE5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</w:t>
            </w:r>
          </w:p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</w:t>
            </w:r>
          </w:p>
        </w:tc>
        <w:tc>
          <w:tcPr>
            <w:tcW w:w="851" w:type="dxa"/>
            <w:gridSpan w:val="2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Pr="0017229F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, 1/2</w:t>
            </w:r>
          </w:p>
        </w:tc>
        <w:tc>
          <w:tcPr>
            <w:tcW w:w="851" w:type="dxa"/>
            <w:gridSpan w:val="3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</w:t>
            </w:r>
          </w:p>
        </w:tc>
        <w:tc>
          <w:tcPr>
            <w:tcW w:w="992" w:type="dxa"/>
          </w:tcPr>
          <w:p w:rsidR="005F2BE5" w:rsidRPr="00A05868" w:rsidRDefault="005F2BE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0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5F2BE5" w:rsidRDefault="005F2BE5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  <w:gridSpan w:val="2"/>
          </w:tcPr>
          <w:p w:rsidR="005F2BE5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5F2BE5" w:rsidRDefault="005F2BE5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966D63" w:rsidRDefault="005F2BE5" w:rsidP="003D2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Default="005F2BE5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Default="005F2BE5" w:rsidP="007554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Default="005F2BE5" w:rsidP="003D284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F2BE5" w:rsidRPr="00DF6274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Default="005F2BE5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Default="005F2BE5" w:rsidP="00327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75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3D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3D2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5F2BE5" w:rsidRDefault="005F2BE5" w:rsidP="003D2849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D46AE6">
        <w:tc>
          <w:tcPr>
            <w:tcW w:w="556" w:type="dxa"/>
            <w:vMerge w:val="restart"/>
            <w:tcBorders>
              <w:top w:val="nil"/>
            </w:tcBorders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D46AE6">
        <w:tc>
          <w:tcPr>
            <w:tcW w:w="556" w:type="dxa"/>
            <w:vMerge/>
            <w:tcBorders>
              <w:top w:val="nil"/>
            </w:tcBorders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 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D46AE6">
        <w:tc>
          <w:tcPr>
            <w:tcW w:w="556" w:type="dxa"/>
            <w:vMerge/>
            <w:tcBorders>
              <w:top w:val="nil"/>
            </w:tcBorders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D46AE6">
        <w:tc>
          <w:tcPr>
            <w:tcW w:w="556" w:type="dxa"/>
            <w:vMerge/>
            <w:tcBorders>
              <w:top w:val="nil"/>
            </w:tcBorders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F2BE5" w:rsidRPr="00DF6274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Default="005F2BE5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17229F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F2BE5" w:rsidRPr="00204E89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45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A05868" w:rsidRDefault="005F2BE5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5F2BE5" w:rsidRPr="00C1536D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018 </w:t>
            </w:r>
          </w:p>
        </w:tc>
        <w:tc>
          <w:tcPr>
            <w:tcW w:w="992" w:type="dxa"/>
          </w:tcPr>
          <w:p w:rsidR="005F2BE5" w:rsidRDefault="005F2BE5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Pr="00804F76" w:rsidRDefault="005F2BE5" w:rsidP="0048640D">
            <w:pPr>
              <w:jc w:val="center"/>
              <w:rPr>
                <w:sz w:val="18"/>
                <w:szCs w:val="18"/>
              </w:rPr>
            </w:pPr>
            <w:r w:rsidRPr="00804F7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382EA7">
        <w:tc>
          <w:tcPr>
            <w:tcW w:w="556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2BE5" w:rsidRDefault="005F2BE5" w:rsidP="0048640D">
            <w:pPr>
              <w:jc w:val="center"/>
            </w:pPr>
            <w:r w:rsidRPr="00007D1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под гаражом)</w:t>
            </w:r>
          </w:p>
        </w:tc>
        <w:tc>
          <w:tcPr>
            <w:tcW w:w="851" w:type="dxa"/>
            <w:gridSpan w:val="3"/>
          </w:tcPr>
          <w:p w:rsidR="005F2BE5" w:rsidRPr="00DF6274" w:rsidRDefault="005F2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5F2BE5" w:rsidRDefault="005F2BE5" w:rsidP="0048640D">
            <w:pPr>
              <w:jc w:val="center"/>
            </w:pPr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F2BE5" w:rsidRPr="00AD4942" w:rsidRDefault="005F2BE5" w:rsidP="00BE60B0">
            <w:pPr>
              <w:rPr>
                <w:sz w:val="18"/>
                <w:szCs w:val="18"/>
              </w:rPr>
            </w:pPr>
          </w:p>
        </w:tc>
      </w:tr>
      <w:tr w:rsidR="005F2BE5" w:rsidTr="00FC1ED1">
        <w:tc>
          <w:tcPr>
            <w:tcW w:w="15352" w:type="dxa"/>
            <w:gridSpan w:val="17"/>
          </w:tcPr>
          <w:p w:rsidR="00304CBD" w:rsidRDefault="00304CBD" w:rsidP="001369AD">
            <w:pPr>
              <w:jc w:val="center"/>
              <w:rPr>
                <w:b/>
              </w:rPr>
            </w:pPr>
          </w:p>
          <w:p w:rsidR="005F2BE5" w:rsidRDefault="005F2BE5" w:rsidP="001369AD">
            <w:pPr>
              <w:jc w:val="center"/>
            </w:pPr>
            <w:r>
              <w:rPr>
                <w:b/>
              </w:rPr>
              <w:t xml:space="preserve"> ОТДЕЛ НАДЗОРА И КОНТРОЛЯ В ГОРОДЕ ПРОКОПЬЕВСКЕ</w:t>
            </w:r>
          </w:p>
        </w:tc>
      </w:tr>
      <w:tr w:rsidR="00304CBD" w:rsidTr="00FC1ED1">
        <w:tc>
          <w:tcPr>
            <w:tcW w:w="556" w:type="dxa"/>
            <w:vMerge w:val="restart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20" w:type="dxa"/>
            <w:vMerge w:val="restart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еев С.А.</w:t>
            </w:r>
          </w:p>
        </w:tc>
        <w:tc>
          <w:tcPr>
            <w:tcW w:w="1843" w:type="dxa"/>
            <w:vMerge w:val="restart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0" w:type="dxa"/>
          </w:tcPr>
          <w:p w:rsidR="00304CBD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04CBD" w:rsidRDefault="00304CBD" w:rsidP="0048640D"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3D2849" w:rsidRDefault="00304CBD" w:rsidP="004864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  <w:lang w:val="en-US"/>
              </w:rPr>
              <w:t>. 2|3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04CBD" w:rsidRDefault="00304CBD" w:rsidP="004864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C43B1D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Pr="00C43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C43B1D">
              <w:rPr>
                <w:sz w:val="18"/>
                <w:szCs w:val="18"/>
              </w:rPr>
              <w:t xml:space="preserve">: </w:t>
            </w:r>
          </w:p>
          <w:p w:rsidR="00304CBD" w:rsidRPr="00E22745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2745">
              <w:rPr>
                <w:sz w:val="18"/>
                <w:szCs w:val="18"/>
              </w:rPr>
              <w:t xml:space="preserve"> 21713</w:t>
            </w:r>
          </w:p>
          <w:p w:rsidR="00304CBD" w:rsidRPr="00A83B1D" w:rsidRDefault="00304CBD" w:rsidP="004864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92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304CB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04CBD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17229F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04CBD" w:rsidRPr="00204E89" w:rsidRDefault="00304CBD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04CBD" w:rsidRDefault="00304CBD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99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04CBD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17229F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\3</w:t>
            </w:r>
          </w:p>
        </w:tc>
        <w:tc>
          <w:tcPr>
            <w:tcW w:w="709" w:type="dxa"/>
            <w:gridSpan w:val="2"/>
          </w:tcPr>
          <w:p w:rsidR="00304CBD" w:rsidRPr="00204E89" w:rsidRDefault="00304CBD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04CBD" w:rsidRDefault="00304CBD" w:rsidP="0048640D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D753D8" w:rsidRDefault="00304CBD" w:rsidP="004864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HONDA FJT</w:t>
            </w:r>
          </w:p>
        </w:tc>
        <w:tc>
          <w:tcPr>
            <w:tcW w:w="1134" w:type="dxa"/>
          </w:tcPr>
          <w:p w:rsidR="00304CBD" w:rsidRPr="00D753D8" w:rsidRDefault="00304CBD" w:rsidP="004864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1398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304CB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486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04CBD" w:rsidRDefault="00304CBD" w:rsidP="004864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48640D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304CB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A05868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04CBD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304CBD" w:rsidRPr="00A05868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304CBD" w:rsidRPr="00A05868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D753D8" w:rsidRDefault="00304CBD" w:rsidP="00C462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709" w:type="dxa"/>
            <w:gridSpan w:val="2"/>
          </w:tcPr>
          <w:p w:rsidR="00304CBD" w:rsidRPr="00204E89" w:rsidRDefault="00304CBD" w:rsidP="00C4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04CBD" w:rsidRDefault="00304CBD" w:rsidP="00C462C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48640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C46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C4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04CBD" w:rsidRDefault="00304CBD" w:rsidP="00C462C5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48640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0520F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17229F" w:rsidRDefault="00304CBD" w:rsidP="00052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304CBD" w:rsidRPr="00204E89" w:rsidRDefault="00304CBD" w:rsidP="0005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</w:tcPr>
          <w:p w:rsidR="00304CBD" w:rsidRDefault="00304CBD" w:rsidP="000520F5">
            <w:r w:rsidRPr="00966D6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48640D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C462C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D07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D07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</w:tcPr>
          <w:p w:rsidR="00304CBD" w:rsidRDefault="00304CBD" w:rsidP="00D07730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304CBD">
        <w:tc>
          <w:tcPr>
            <w:tcW w:w="556" w:type="dxa"/>
            <w:tcBorders>
              <w:bottom w:val="single" w:sz="4" w:space="0" w:color="auto"/>
            </w:tcBorders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20" w:type="dxa"/>
          </w:tcPr>
          <w:p w:rsidR="00304CBD" w:rsidRPr="004B4D19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ва Н.В.</w:t>
            </w:r>
          </w:p>
        </w:tc>
        <w:tc>
          <w:tcPr>
            <w:tcW w:w="1843" w:type="dxa"/>
          </w:tcPr>
          <w:p w:rsidR="00304CBD" w:rsidRPr="004B4D19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04CBD" w:rsidRPr="00A05868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04CBD" w:rsidRPr="00A05868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304CBD" w:rsidRPr="00A05868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Default="00304CBD" w:rsidP="007E61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CBD" w:rsidRDefault="00304CBD" w:rsidP="007E6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04CBD" w:rsidRPr="00A04383" w:rsidRDefault="00304CBD" w:rsidP="007E61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4CBD" w:rsidRPr="004B4D19" w:rsidRDefault="00304CBD" w:rsidP="007E61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304CBD" w:rsidRDefault="00304CBD" w:rsidP="007E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53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 w:val="restart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  <w:p w:rsidR="00304CBD" w:rsidRPr="004B4D19" w:rsidRDefault="00304CBD" w:rsidP="0005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vMerge w:val="restart"/>
          </w:tcPr>
          <w:p w:rsidR="00304CBD" w:rsidRPr="004B4D19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кина Т.М.</w:t>
            </w:r>
          </w:p>
        </w:tc>
        <w:tc>
          <w:tcPr>
            <w:tcW w:w="1843" w:type="dxa"/>
            <w:vMerge w:val="restart"/>
          </w:tcPr>
          <w:p w:rsidR="00304CBD" w:rsidRPr="004B4D19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04CBD" w:rsidRPr="00A05868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304CBD" w:rsidRPr="00A05868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304CBD" w:rsidRPr="00287A37" w:rsidRDefault="00304CBD" w:rsidP="002E09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.0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17229F" w:rsidRDefault="00304CBD" w:rsidP="002E09D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CBD" w:rsidRPr="00287A37" w:rsidRDefault="00304CBD" w:rsidP="002E09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04CBD" w:rsidRDefault="00304CBD" w:rsidP="002E09DD"/>
        </w:tc>
        <w:tc>
          <w:tcPr>
            <w:tcW w:w="1701" w:type="dxa"/>
          </w:tcPr>
          <w:p w:rsidR="00304CBD" w:rsidRPr="004B4D19" w:rsidRDefault="00304CBD" w:rsidP="002E09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304CBD" w:rsidRDefault="00304CBD" w:rsidP="002E0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674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/>
          </w:tcPr>
          <w:p w:rsidR="00304CBD" w:rsidRPr="004B4D19" w:rsidRDefault="00304CBD" w:rsidP="00056CA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A05868" w:rsidRDefault="00304CBD" w:rsidP="00E22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020" w:type="dxa"/>
          </w:tcPr>
          <w:p w:rsidR="00304CBD" w:rsidRPr="00A05868" w:rsidRDefault="00304CBD" w:rsidP="00D3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304CBD" w:rsidRPr="00304CBD" w:rsidRDefault="00304CBD" w:rsidP="00D3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52" w:type="dxa"/>
            <w:gridSpan w:val="3"/>
          </w:tcPr>
          <w:p w:rsidR="00304CBD" w:rsidRPr="00A05868" w:rsidRDefault="00304CBD" w:rsidP="00D36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04CBD" w:rsidRPr="0017229F" w:rsidRDefault="00304CBD" w:rsidP="00A83B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CBD" w:rsidRPr="00287A37" w:rsidRDefault="00304CBD" w:rsidP="00E227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04CBD" w:rsidRDefault="00304CBD" w:rsidP="00E22745"/>
        </w:tc>
        <w:tc>
          <w:tcPr>
            <w:tcW w:w="1701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Pr="00287A37" w:rsidRDefault="00304CBD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 w:val="restart"/>
          </w:tcPr>
          <w:p w:rsidR="00304CBD" w:rsidRPr="004B4D19" w:rsidRDefault="00304CBD" w:rsidP="0030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20" w:type="dxa"/>
          </w:tcPr>
          <w:p w:rsidR="00304CBD" w:rsidRPr="00A83B1D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кович Юлия Владимировна</w:t>
            </w:r>
          </w:p>
        </w:tc>
        <w:tc>
          <w:tcPr>
            <w:tcW w:w="1843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2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</w:p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304CBD" w:rsidRDefault="00304CBD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Default="00304CBD" w:rsidP="0030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304CBD" w:rsidRPr="00304CBD" w:rsidRDefault="00304CBD" w:rsidP="0030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 Джаз</w:t>
            </w:r>
          </w:p>
        </w:tc>
        <w:tc>
          <w:tcPr>
            <w:tcW w:w="113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39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04CBD" w:rsidRDefault="00304CBD" w:rsidP="00A8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автокрана</w:t>
            </w:r>
          </w:p>
        </w:tc>
        <w:tc>
          <w:tcPr>
            <w:tcW w:w="992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304CBD" w:rsidRDefault="00304CBD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Default="00304CBD" w:rsidP="0030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 :</w:t>
            </w:r>
          </w:p>
          <w:p w:rsidR="00304CBD" w:rsidRDefault="00304CBD" w:rsidP="00304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9000</w:t>
            </w:r>
          </w:p>
        </w:tc>
        <w:tc>
          <w:tcPr>
            <w:tcW w:w="1134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50</w:t>
            </w: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04CBD" w:rsidRDefault="00304CBD" w:rsidP="00A83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CBD" w:rsidRPr="003D2849" w:rsidRDefault="00304CBD" w:rsidP="0017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304CBD" w:rsidRPr="00C1536D" w:rsidRDefault="00304CBD" w:rsidP="0017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304CBD" w:rsidRDefault="00304CBD" w:rsidP="00177C0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CBD" w:rsidRDefault="00304CBD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304CBD" w:rsidRPr="004B4D19" w:rsidRDefault="00304CBD" w:rsidP="00BE60B0">
            <w:pPr>
              <w:rPr>
                <w:sz w:val="18"/>
                <w:szCs w:val="18"/>
              </w:rPr>
            </w:pPr>
          </w:p>
        </w:tc>
      </w:tr>
      <w:tr w:rsidR="00304CBD" w:rsidTr="00FC1ED1">
        <w:tc>
          <w:tcPr>
            <w:tcW w:w="556" w:type="dxa"/>
            <w:vMerge/>
          </w:tcPr>
          <w:p w:rsidR="00304CBD" w:rsidRDefault="00304CBD" w:rsidP="00BE60B0"/>
        </w:tc>
        <w:tc>
          <w:tcPr>
            <w:tcW w:w="14796" w:type="dxa"/>
            <w:gridSpan w:val="16"/>
          </w:tcPr>
          <w:p w:rsidR="00304CBD" w:rsidRPr="00CF15D0" w:rsidRDefault="00304CBD" w:rsidP="00CF15D0">
            <w:pPr>
              <w:jc w:val="center"/>
              <w:rPr>
                <w:b/>
              </w:rPr>
            </w:pPr>
            <w:r w:rsidRPr="00CF15D0">
              <w:rPr>
                <w:b/>
              </w:rPr>
              <w:t>ОТДЕЛ ФИНАНСИРОВАНИЯ И БУХГАЛТЕРСКОГО УЧЕТА</w:t>
            </w:r>
          </w:p>
        </w:tc>
      </w:tr>
      <w:tr w:rsidR="00A9506A" w:rsidRPr="00E22745" w:rsidTr="008B277F">
        <w:tc>
          <w:tcPr>
            <w:tcW w:w="556" w:type="dxa"/>
            <w:vMerge w:val="restart"/>
          </w:tcPr>
          <w:p w:rsidR="00A9506A" w:rsidRPr="00A56590" w:rsidRDefault="00A9506A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A5659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20" w:type="dxa"/>
            <w:vMerge w:val="restart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асьян Н.А.</w:t>
            </w:r>
          </w:p>
        </w:tc>
        <w:tc>
          <w:tcPr>
            <w:tcW w:w="1843" w:type="dxa"/>
            <w:vMerge w:val="restart"/>
          </w:tcPr>
          <w:p w:rsidR="00A9506A" w:rsidRPr="00DA55BF" w:rsidRDefault="00A9506A" w:rsidP="008B2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0" w:type="dxa"/>
          </w:tcPr>
          <w:p w:rsidR="00A9506A" w:rsidRPr="007F4FB7" w:rsidRDefault="00A9506A" w:rsidP="00450A84">
            <w:r w:rsidRPr="007F4F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952" w:type="dxa"/>
            <w:gridSpan w:val="3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A9506A" w:rsidRPr="007F4FB7" w:rsidRDefault="00A9506A" w:rsidP="00450A84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A9506A" w:rsidRPr="007F4FB7" w:rsidRDefault="00A9506A" w:rsidP="00450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84</w:t>
            </w:r>
          </w:p>
        </w:tc>
        <w:tc>
          <w:tcPr>
            <w:tcW w:w="149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</w:tr>
      <w:tr w:rsidR="00A9506A" w:rsidRPr="00E22745" w:rsidTr="008B277F">
        <w:tc>
          <w:tcPr>
            <w:tcW w:w="556" w:type="dxa"/>
            <w:vMerge/>
          </w:tcPr>
          <w:p w:rsidR="00A9506A" w:rsidRPr="00E22745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506A" w:rsidRPr="007F4FB7" w:rsidRDefault="00A9506A" w:rsidP="00906D1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A9506A" w:rsidRPr="007F4FB7" w:rsidRDefault="00A9506A" w:rsidP="00A9506A">
            <w:r>
              <w:rPr>
                <w:sz w:val="18"/>
                <w:szCs w:val="18"/>
              </w:rPr>
              <w:t>с</w:t>
            </w:r>
            <w:r w:rsidRPr="007F4FB7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A9506A" w:rsidRDefault="00A9506A">
            <w:r w:rsidRPr="00101E20">
              <w:rPr>
                <w:sz w:val="18"/>
                <w:szCs w:val="18"/>
              </w:rPr>
              <w:t>квартира</w:t>
            </w:r>
          </w:p>
        </w:tc>
        <w:tc>
          <w:tcPr>
            <w:tcW w:w="952" w:type="dxa"/>
            <w:gridSpan w:val="3"/>
          </w:tcPr>
          <w:p w:rsidR="00A9506A" w:rsidRDefault="00A9506A">
            <w:r w:rsidRPr="00101E20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9506A" w:rsidRPr="00DA55BF" w:rsidRDefault="00A9506A" w:rsidP="00DF2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06A" w:rsidRPr="00DA55BF" w:rsidRDefault="00A9506A" w:rsidP="00DF212D"/>
        </w:tc>
        <w:tc>
          <w:tcPr>
            <w:tcW w:w="1701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</w:tr>
      <w:tr w:rsidR="00A9506A" w:rsidRPr="00E22745" w:rsidTr="008B277F">
        <w:tc>
          <w:tcPr>
            <w:tcW w:w="556" w:type="dxa"/>
            <w:vMerge/>
          </w:tcPr>
          <w:p w:rsidR="00A9506A" w:rsidRPr="00E22745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20" w:type="dxa"/>
          </w:tcPr>
          <w:p w:rsidR="00A9506A" w:rsidRPr="007F4FB7" w:rsidRDefault="00A9506A" w:rsidP="00D3699E">
            <w:r>
              <w:rPr>
                <w:sz w:val="18"/>
                <w:szCs w:val="18"/>
              </w:rPr>
              <w:t>с</w:t>
            </w:r>
            <w:r w:rsidRPr="007F4FB7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47,5</w:t>
            </w:r>
          </w:p>
        </w:tc>
        <w:tc>
          <w:tcPr>
            <w:tcW w:w="952" w:type="dxa"/>
            <w:gridSpan w:val="3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9506A" w:rsidRPr="007F4FB7" w:rsidRDefault="00A9506A" w:rsidP="00A9506A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A9506A" w:rsidRPr="00A9506A" w:rsidRDefault="00A9506A" w:rsidP="00A9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A950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lit</w:t>
            </w:r>
            <w:r w:rsidRPr="00A950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13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89</w:t>
            </w:r>
          </w:p>
        </w:tc>
        <w:tc>
          <w:tcPr>
            <w:tcW w:w="149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</w:tr>
      <w:tr w:rsidR="00A9506A" w:rsidRPr="00E22745" w:rsidTr="008B277F">
        <w:tc>
          <w:tcPr>
            <w:tcW w:w="556" w:type="dxa"/>
            <w:vMerge/>
          </w:tcPr>
          <w:p w:rsidR="00A9506A" w:rsidRPr="00E22745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  <w:r w:rsidRPr="007B1A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9506A" w:rsidRPr="00DA55BF" w:rsidRDefault="00A9506A" w:rsidP="00DF212D"/>
        </w:tc>
        <w:tc>
          <w:tcPr>
            <w:tcW w:w="722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506A" w:rsidRPr="00DA55BF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</w:tcPr>
          <w:p w:rsidR="00A9506A" w:rsidRPr="007F4FB7" w:rsidRDefault="00A9506A" w:rsidP="00D3699E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</w:tr>
      <w:tr w:rsidR="00A9506A" w:rsidRPr="00E22745" w:rsidTr="008B277F">
        <w:tc>
          <w:tcPr>
            <w:tcW w:w="556" w:type="dxa"/>
            <w:vMerge/>
          </w:tcPr>
          <w:p w:rsidR="00A9506A" w:rsidRPr="00E22745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A9506A" w:rsidRPr="00DA55BF" w:rsidRDefault="00A9506A" w:rsidP="00DF212D"/>
        </w:tc>
        <w:tc>
          <w:tcPr>
            <w:tcW w:w="722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3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506A" w:rsidRPr="00DA55BF" w:rsidRDefault="00A9506A" w:rsidP="00DF212D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506A" w:rsidRDefault="00A9506A">
            <w:r w:rsidRPr="006F092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9506A" w:rsidRDefault="00A9506A">
            <w:r w:rsidRPr="006F092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A9506A" w:rsidRPr="00DA55BF" w:rsidRDefault="00A9506A" w:rsidP="00BE60B0">
            <w:pPr>
              <w:rPr>
                <w:sz w:val="18"/>
                <w:szCs w:val="18"/>
              </w:rPr>
            </w:pPr>
          </w:p>
        </w:tc>
      </w:tr>
      <w:tr w:rsidR="00A56590" w:rsidRPr="00E22745" w:rsidTr="008B277F">
        <w:tc>
          <w:tcPr>
            <w:tcW w:w="556" w:type="dxa"/>
          </w:tcPr>
          <w:p w:rsidR="00A56590" w:rsidRPr="00A56590" w:rsidRDefault="00A56590" w:rsidP="00A56590">
            <w:pPr>
              <w:rPr>
                <w:sz w:val="18"/>
                <w:szCs w:val="18"/>
                <w:lang w:val="en-US"/>
              </w:rPr>
            </w:pPr>
            <w:r w:rsidRPr="007F4F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A56590" w:rsidRDefault="00A56590" w:rsidP="00A56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а О.А.</w:t>
            </w:r>
          </w:p>
          <w:p w:rsidR="00A56590" w:rsidRPr="007F4FB7" w:rsidRDefault="00A56590" w:rsidP="00BE60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56590" w:rsidRPr="007F4FB7" w:rsidRDefault="00A56590" w:rsidP="008B277F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56590" w:rsidRPr="00A05868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56590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</w:t>
            </w:r>
          </w:p>
          <w:p w:rsidR="00A56590" w:rsidRPr="00A05868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A56590" w:rsidRPr="00A05868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52" w:type="dxa"/>
            <w:gridSpan w:val="3"/>
          </w:tcPr>
          <w:p w:rsidR="00A56590" w:rsidRPr="00A05868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56590" w:rsidRPr="00A05868" w:rsidRDefault="00A56590" w:rsidP="007B5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A56590" w:rsidRPr="00C1536D" w:rsidRDefault="00A56590" w:rsidP="007B5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gridSpan w:val="2"/>
          </w:tcPr>
          <w:p w:rsidR="00A56590" w:rsidRDefault="00A56590" w:rsidP="007B528D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6590" w:rsidRPr="00E22745" w:rsidRDefault="00A56590" w:rsidP="007B52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6590" w:rsidRPr="00A56590" w:rsidRDefault="00A56590" w:rsidP="007B52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761</w:t>
            </w:r>
          </w:p>
        </w:tc>
        <w:tc>
          <w:tcPr>
            <w:tcW w:w="1494" w:type="dxa"/>
          </w:tcPr>
          <w:p w:rsidR="00A56590" w:rsidRPr="00E22745" w:rsidRDefault="00A56590" w:rsidP="00BE60B0">
            <w:pPr>
              <w:rPr>
                <w:sz w:val="18"/>
                <w:szCs w:val="18"/>
              </w:rPr>
            </w:pPr>
          </w:p>
        </w:tc>
      </w:tr>
      <w:tr w:rsidR="00A56590" w:rsidTr="00FC1ED1">
        <w:tc>
          <w:tcPr>
            <w:tcW w:w="15352" w:type="dxa"/>
            <w:gridSpan w:val="17"/>
          </w:tcPr>
          <w:p w:rsidR="00A56590" w:rsidRPr="00CF15D0" w:rsidRDefault="00A56590" w:rsidP="00CF15D0">
            <w:pPr>
              <w:jc w:val="center"/>
              <w:rPr>
                <w:b/>
              </w:rPr>
            </w:pPr>
            <w:r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A56590" w:rsidTr="00C5426A">
        <w:tc>
          <w:tcPr>
            <w:tcW w:w="556" w:type="dxa"/>
          </w:tcPr>
          <w:p w:rsidR="00A56590" w:rsidRPr="00A56590" w:rsidRDefault="00A56590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20" w:type="dxa"/>
          </w:tcPr>
          <w:p w:rsidR="00A56590" w:rsidRPr="00C5426A" w:rsidRDefault="00A5659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калов А.Л.</w:t>
            </w:r>
          </w:p>
        </w:tc>
        <w:tc>
          <w:tcPr>
            <w:tcW w:w="1843" w:type="dxa"/>
          </w:tcPr>
          <w:p w:rsidR="00A56590" w:rsidRPr="00C5426A" w:rsidRDefault="00A5659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отдела</w:t>
            </w:r>
          </w:p>
        </w:tc>
        <w:tc>
          <w:tcPr>
            <w:tcW w:w="992" w:type="dxa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56590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A56590" w:rsidRPr="00A05868" w:rsidRDefault="00A5659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2" w:type="dxa"/>
            <w:gridSpan w:val="3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56590" w:rsidRPr="00A05868" w:rsidRDefault="00A5659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A56590" w:rsidRPr="00C1536D" w:rsidRDefault="00A5659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A56590" w:rsidRDefault="00A5659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6590" w:rsidRPr="007F4FB7" w:rsidRDefault="00A56590" w:rsidP="00A56590">
            <w:pPr>
              <w:rPr>
                <w:sz w:val="18"/>
                <w:szCs w:val="18"/>
              </w:rPr>
            </w:pPr>
            <w:r w:rsidRPr="007F4FB7">
              <w:rPr>
                <w:sz w:val="18"/>
                <w:szCs w:val="18"/>
              </w:rPr>
              <w:t xml:space="preserve">легковой авто: </w:t>
            </w:r>
          </w:p>
          <w:p w:rsidR="00A56590" w:rsidRPr="00A56590" w:rsidRDefault="00A56590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134" w:type="dxa"/>
          </w:tcPr>
          <w:p w:rsidR="00A56590" w:rsidRPr="00A56590" w:rsidRDefault="00A56590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7539</w:t>
            </w:r>
          </w:p>
        </w:tc>
        <w:tc>
          <w:tcPr>
            <w:tcW w:w="1494" w:type="dxa"/>
          </w:tcPr>
          <w:p w:rsidR="00A56590" w:rsidRPr="00C5426A" w:rsidRDefault="00A56590" w:rsidP="00BE60B0">
            <w:pPr>
              <w:rPr>
                <w:sz w:val="18"/>
                <w:szCs w:val="18"/>
              </w:rPr>
            </w:pPr>
          </w:p>
        </w:tc>
      </w:tr>
      <w:tr w:rsidR="00A56590" w:rsidTr="00C5426A">
        <w:tc>
          <w:tcPr>
            <w:tcW w:w="556" w:type="dxa"/>
          </w:tcPr>
          <w:p w:rsidR="00A56590" w:rsidRPr="00A56590" w:rsidRDefault="00A56590" w:rsidP="00A56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20" w:type="dxa"/>
          </w:tcPr>
          <w:p w:rsidR="00A56590" w:rsidRPr="00C5426A" w:rsidRDefault="00A5659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газеева Н.И.</w:t>
            </w:r>
          </w:p>
        </w:tc>
        <w:tc>
          <w:tcPr>
            <w:tcW w:w="1843" w:type="dxa"/>
          </w:tcPr>
          <w:p w:rsidR="00A56590" w:rsidRPr="00C5426A" w:rsidRDefault="00A56590" w:rsidP="00C5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0" w:type="dxa"/>
          </w:tcPr>
          <w:p w:rsidR="00A56590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22" w:type="dxa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52" w:type="dxa"/>
            <w:gridSpan w:val="3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56590" w:rsidRPr="00A05868" w:rsidRDefault="00A56590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1/2</w:t>
            </w:r>
          </w:p>
        </w:tc>
        <w:tc>
          <w:tcPr>
            <w:tcW w:w="709" w:type="dxa"/>
            <w:gridSpan w:val="2"/>
          </w:tcPr>
          <w:p w:rsidR="00A56590" w:rsidRPr="00C1536D" w:rsidRDefault="00A56590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A56590" w:rsidRDefault="00A56590" w:rsidP="002075C6">
            <w:r w:rsidRPr="00A0438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56590" w:rsidRPr="00C5426A" w:rsidRDefault="00A56590" w:rsidP="00BE60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6590" w:rsidRPr="00A56590" w:rsidRDefault="00A56590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7652</w:t>
            </w:r>
          </w:p>
        </w:tc>
        <w:tc>
          <w:tcPr>
            <w:tcW w:w="1494" w:type="dxa"/>
          </w:tcPr>
          <w:p w:rsidR="00A56590" w:rsidRPr="00C5426A" w:rsidRDefault="00A56590" w:rsidP="00BE60B0">
            <w:pPr>
              <w:rPr>
                <w:sz w:val="18"/>
                <w:szCs w:val="18"/>
              </w:rPr>
            </w:pPr>
          </w:p>
        </w:tc>
      </w:tr>
    </w:tbl>
    <w:p w:rsidR="00F01042" w:rsidRDefault="00F01042"/>
    <w:p w:rsidR="00F01042" w:rsidRDefault="00F01042"/>
    <w:p w:rsidR="00606225" w:rsidRDefault="00606225"/>
    <w:p w:rsidR="00F9246C" w:rsidRDefault="00F9246C"/>
    <w:sectPr w:rsidR="00F9246C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EF" w:rsidRDefault="007E03EF" w:rsidP="008C411C">
      <w:pPr>
        <w:spacing w:after="0" w:line="240" w:lineRule="auto"/>
      </w:pPr>
      <w:r>
        <w:separator/>
      </w:r>
    </w:p>
  </w:endnote>
  <w:endnote w:type="continuationSeparator" w:id="1">
    <w:p w:rsidR="007E03EF" w:rsidRDefault="007E03EF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48640D" w:rsidRDefault="00E44D25">
        <w:pPr>
          <w:pStyle w:val="a6"/>
          <w:jc w:val="right"/>
        </w:pPr>
        <w:fldSimple w:instr=" PAGE   \* MERGEFORMAT ">
          <w:r w:rsidR="008C228B">
            <w:rPr>
              <w:noProof/>
            </w:rPr>
            <w:t>13</w:t>
          </w:r>
        </w:fldSimple>
      </w:p>
    </w:sdtContent>
  </w:sdt>
  <w:p w:rsidR="0048640D" w:rsidRDefault="004864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EF" w:rsidRDefault="007E03EF" w:rsidP="008C411C">
      <w:pPr>
        <w:spacing w:after="0" w:line="240" w:lineRule="auto"/>
      </w:pPr>
      <w:r>
        <w:separator/>
      </w:r>
    </w:p>
  </w:footnote>
  <w:footnote w:type="continuationSeparator" w:id="1">
    <w:p w:rsidR="007E03EF" w:rsidRDefault="007E03EF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46C"/>
    <w:rsid w:val="0000331E"/>
    <w:rsid w:val="00004896"/>
    <w:rsid w:val="000138B3"/>
    <w:rsid w:val="00026C11"/>
    <w:rsid w:val="0003270C"/>
    <w:rsid w:val="00056CA0"/>
    <w:rsid w:val="00090731"/>
    <w:rsid w:val="00093323"/>
    <w:rsid w:val="000A49D9"/>
    <w:rsid w:val="000A783F"/>
    <w:rsid w:val="000B60DB"/>
    <w:rsid w:val="000B64F5"/>
    <w:rsid w:val="000C606A"/>
    <w:rsid w:val="000D50A6"/>
    <w:rsid w:val="000D5436"/>
    <w:rsid w:val="000D61C8"/>
    <w:rsid w:val="000D6464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8D2"/>
    <w:rsid w:val="001369AD"/>
    <w:rsid w:val="001413C6"/>
    <w:rsid w:val="001438E0"/>
    <w:rsid w:val="001515C0"/>
    <w:rsid w:val="0015782A"/>
    <w:rsid w:val="001703C5"/>
    <w:rsid w:val="0017229F"/>
    <w:rsid w:val="00175930"/>
    <w:rsid w:val="00177C0D"/>
    <w:rsid w:val="00190E51"/>
    <w:rsid w:val="001A2153"/>
    <w:rsid w:val="001B0619"/>
    <w:rsid w:val="001B358B"/>
    <w:rsid w:val="001C2CDB"/>
    <w:rsid w:val="001D0816"/>
    <w:rsid w:val="001D570D"/>
    <w:rsid w:val="001E46E8"/>
    <w:rsid w:val="001E6BE7"/>
    <w:rsid w:val="00204E89"/>
    <w:rsid w:val="00206860"/>
    <w:rsid w:val="0020686E"/>
    <w:rsid w:val="002075C6"/>
    <w:rsid w:val="002307C7"/>
    <w:rsid w:val="0023193B"/>
    <w:rsid w:val="00234F95"/>
    <w:rsid w:val="00237F0C"/>
    <w:rsid w:val="00240C0E"/>
    <w:rsid w:val="002731B0"/>
    <w:rsid w:val="00287A37"/>
    <w:rsid w:val="00292B23"/>
    <w:rsid w:val="002A1BA6"/>
    <w:rsid w:val="002A3AB8"/>
    <w:rsid w:val="002A53FA"/>
    <w:rsid w:val="002C20A0"/>
    <w:rsid w:val="002E3A98"/>
    <w:rsid w:val="002E42E7"/>
    <w:rsid w:val="00304CBD"/>
    <w:rsid w:val="00314111"/>
    <w:rsid w:val="00324AAE"/>
    <w:rsid w:val="00325896"/>
    <w:rsid w:val="00327D1A"/>
    <w:rsid w:val="00361354"/>
    <w:rsid w:val="00371161"/>
    <w:rsid w:val="00371862"/>
    <w:rsid w:val="0037222C"/>
    <w:rsid w:val="00376812"/>
    <w:rsid w:val="00380033"/>
    <w:rsid w:val="00382D9B"/>
    <w:rsid w:val="00382EA7"/>
    <w:rsid w:val="00383FA6"/>
    <w:rsid w:val="003D2849"/>
    <w:rsid w:val="003D5F77"/>
    <w:rsid w:val="003E1295"/>
    <w:rsid w:val="003F31F3"/>
    <w:rsid w:val="004021DC"/>
    <w:rsid w:val="004171E7"/>
    <w:rsid w:val="00422DD0"/>
    <w:rsid w:val="00431461"/>
    <w:rsid w:val="004343BB"/>
    <w:rsid w:val="00453E9C"/>
    <w:rsid w:val="004720D2"/>
    <w:rsid w:val="0048640D"/>
    <w:rsid w:val="00487A34"/>
    <w:rsid w:val="004B4D19"/>
    <w:rsid w:val="004B6609"/>
    <w:rsid w:val="004C228D"/>
    <w:rsid w:val="004C74F7"/>
    <w:rsid w:val="004D63BB"/>
    <w:rsid w:val="004E5784"/>
    <w:rsid w:val="00504E11"/>
    <w:rsid w:val="00507869"/>
    <w:rsid w:val="00513430"/>
    <w:rsid w:val="00513693"/>
    <w:rsid w:val="005158EC"/>
    <w:rsid w:val="00521CCF"/>
    <w:rsid w:val="0052537B"/>
    <w:rsid w:val="00555E5A"/>
    <w:rsid w:val="00574D96"/>
    <w:rsid w:val="005803B2"/>
    <w:rsid w:val="0059700B"/>
    <w:rsid w:val="005A1946"/>
    <w:rsid w:val="005A7CC7"/>
    <w:rsid w:val="005C0F71"/>
    <w:rsid w:val="005D178C"/>
    <w:rsid w:val="005E544E"/>
    <w:rsid w:val="005E7B07"/>
    <w:rsid w:val="005F0797"/>
    <w:rsid w:val="005F2BE5"/>
    <w:rsid w:val="00603FA3"/>
    <w:rsid w:val="00606225"/>
    <w:rsid w:val="00611EB1"/>
    <w:rsid w:val="00616A4F"/>
    <w:rsid w:val="00623A86"/>
    <w:rsid w:val="00624A84"/>
    <w:rsid w:val="00633497"/>
    <w:rsid w:val="006342E0"/>
    <w:rsid w:val="006369DD"/>
    <w:rsid w:val="006409F6"/>
    <w:rsid w:val="006437B2"/>
    <w:rsid w:val="006536FD"/>
    <w:rsid w:val="0065750A"/>
    <w:rsid w:val="006706F3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B2589"/>
    <w:rsid w:val="006B2B27"/>
    <w:rsid w:val="006B400E"/>
    <w:rsid w:val="006E5FF4"/>
    <w:rsid w:val="006E6690"/>
    <w:rsid w:val="006F24A6"/>
    <w:rsid w:val="00707C5B"/>
    <w:rsid w:val="00707CA7"/>
    <w:rsid w:val="00713623"/>
    <w:rsid w:val="007312A1"/>
    <w:rsid w:val="00731555"/>
    <w:rsid w:val="0075544D"/>
    <w:rsid w:val="00755D5E"/>
    <w:rsid w:val="007932F0"/>
    <w:rsid w:val="0079550E"/>
    <w:rsid w:val="0079764F"/>
    <w:rsid w:val="007D0AD6"/>
    <w:rsid w:val="007E03EF"/>
    <w:rsid w:val="007E1150"/>
    <w:rsid w:val="007E12E8"/>
    <w:rsid w:val="007F21DB"/>
    <w:rsid w:val="007F4FB7"/>
    <w:rsid w:val="007F7550"/>
    <w:rsid w:val="00801776"/>
    <w:rsid w:val="00804F76"/>
    <w:rsid w:val="00810E6C"/>
    <w:rsid w:val="00815898"/>
    <w:rsid w:val="00820F52"/>
    <w:rsid w:val="00826641"/>
    <w:rsid w:val="0083339C"/>
    <w:rsid w:val="0083372F"/>
    <w:rsid w:val="008407FB"/>
    <w:rsid w:val="00854D8A"/>
    <w:rsid w:val="00855FBE"/>
    <w:rsid w:val="00867048"/>
    <w:rsid w:val="00892720"/>
    <w:rsid w:val="008A4160"/>
    <w:rsid w:val="008B277F"/>
    <w:rsid w:val="008C1168"/>
    <w:rsid w:val="008C228B"/>
    <w:rsid w:val="008C411C"/>
    <w:rsid w:val="008C4829"/>
    <w:rsid w:val="008F54E7"/>
    <w:rsid w:val="009030F5"/>
    <w:rsid w:val="00916FA7"/>
    <w:rsid w:val="009373C5"/>
    <w:rsid w:val="00946A88"/>
    <w:rsid w:val="0098000A"/>
    <w:rsid w:val="00986CDA"/>
    <w:rsid w:val="009922A3"/>
    <w:rsid w:val="00994EDD"/>
    <w:rsid w:val="009A3197"/>
    <w:rsid w:val="009A35A4"/>
    <w:rsid w:val="009A3971"/>
    <w:rsid w:val="009A5FCA"/>
    <w:rsid w:val="009B6428"/>
    <w:rsid w:val="009C57D8"/>
    <w:rsid w:val="009E0C2F"/>
    <w:rsid w:val="009F4F61"/>
    <w:rsid w:val="00A03408"/>
    <w:rsid w:val="00A05868"/>
    <w:rsid w:val="00A076E4"/>
    <w:rsid w:val="00A1484D"/>
    <w:rsid w:val="00A21DBA"/>
    <w:rsid w:val="00A266E4"/>
    <w:rsid w:val="00A34FC0"/>
    <w:rsid w:val="00A363E4"/>
    <w:rsid w:val="00A46CC5"/>
    <w:rsid w:val="00A56590"/>
    <w:rsid w:val="00A61D88"/>
    <w:rsid w:val="00A63070"/>
    <w:rsid w:val="00A637DB"/>
    <w:rsid w:val="00A70289"/>
    <w:rsid w:val="00A83B1D"/>
    <w:rsid w:val="00A84476"/>
    <w:rsid w:val="00A87E53"/>
    <w:rsid w:val="00A9506A"/>
    <w:rsid w:val="00AC2E33"/>
    <w:rsid w:val="00AD150A"/>
    <w:rsid w:val="00AD2567"/>
    <w:rsid w:val="00AD4942"/>
    <w:rsid w:val="00AE0454"/>
    <w:rsid w:val="00AE3789"/>
    <w:rsid w:val="00AE379D"/>
    <w:rsid w:val="00B11A0D"/>
    <w:rsid w:val="00B21A6A"/>
    <w:rsid w:val="00B25DD6"/>
    <w:rsid w:val="00B41E95"/>
    <w:rsid w:val="00B5689E"/>
    <w:rsid w:val="00B771D7"/>
    <w:rsid w:val="00B83CA2"/>
    <w:rsid w:val="00B877FA"/>
    <w:rsid w:val="00BB2702"/>
    <w:rsid w:val="00BB273C"/>
    <w:rsid w:val="00BC4495"/>
    <w:rsid w:val="00BD1AFB"/>
    <w:rsid w:val="00BD3E4D"/>
    <w:rsid w:val="00BE4694"/>
    <w:rsid w:val="00BE60B0"/>
    <w:rsid w:val="00BE7C5F"/>
    <w:rsid w:val="00C052BB"/>
    <w:rsid w:val="00C07F89"/>
    <w:rsid w:val="00C1536D"/>
    <w:rsid w:val="00C229E2"/>
    <w:rsid w:val="00C42403"/>
    <w:rsid w:val="00C42C9D"/>
    <w:rsid w:val="00C43B1D"/>
    <w:rsid w:val="00C5426A"/>
    <w:rsid w:val="00C55413"/>
    <w:rsid w:val="00C555FD"/>
    <w:rsid w:val="00C72D98"/>
    <w:rsid w:val="00C83263"/>
    <w:rsid w:val="00C849B9"/>
    <w:rsid w:val="00C8675E"/>
    <w:rsid w:val="00CA63C6"/>
    <w:rsid w:val="00CB2A7F"/>
    <w:rsid w:val="00CE7AB6"/>
    <w:rsid w:val="00CF15D0"/>
    <w:rsid w:val="00D00888"/>
    <w:rsid w:val="00D03BBA"/>
    <w:rsid w:val="00D11DAA"/>
    <w:rsid w:val="00D1655F"/>
    <w:rsid w:val="00D23968"/>
    <w:rsid w:val="00D24C1D"/>
    <w:rsid w:val="00D324FE"/>
    <w:rsid w:val="00D34D94"/>
    <w:rsid w:val="00D419C4"/>
    <w:rsid w:val="00D45DDB"/>
    <w:rsid w:val="00D46AE6"/>
    <w:rsid w:val="00D51955"/>
    <w:rsid w:val="00D65B16"/>
    <w:rsid w:val="00D753D8"/>
    <w:rsid w:val="00D861E2"/>
    <w:rsid w:val="00D9012D"/>
    <w:rsid w:val="00DA43A7"/>
    <w:rsid w:val="00DA55BF"/>
    <w:rsid w:val="00DB1D0C"/>
    <w:rsid w:val="00DB22FD"/>
    <w:rsid w:val="00DD27CD"/>
    <w:rsid w:val="00DD4AE5"/>
    <w:rsid w:val="00DE481B"/>
    <w:rsid w:val="00DF212D"/>
    <w:rsid w:val="00DF22E0"/>
    <w:rsid w:val="00DF3CD6"/>
    <w:rsid w:val="00DF4E35"/>
    <w:rsid w:val="00DF6274"/>
    <w:rsid w:val="00E072C4"/>
    <w:rsid w:val="00E22745"/>
    <w:rsid w:val="00E32385"/>
    <w:rsid w:val="00E365BF"/>
    <w:rsid w:val="00E44D25"/>
    <w:rsid w:val="00E5334A"/>
    <w:rsid w:val="00E5492D"/>
    <w:rsid w:val="00EA0715"/>
    <w:rsid w:val="00EA2F28"/>
    <w:rsid w:val="00EB15DF"/>
    <w:rsid w:val="00EB32BB"/>
    <w:rsid w:val="00EB4CDB"/>
    <w:rsid w:val="00EB6CAE"/>
    <w:rsid w:val="00EB78E4"/>
    <w:rsid w:val="00ED4B9E"/>
    <w:rsid w:val="00ED6916"/>
    <w:rsid w:val="00EE6BFE"/>
    <w:rsid w:val="00F01042"/>
    <w:rsid w:val="00F04354"/>
    <w:rsid w:val="00F043BD"/>
    <w:rsid w:val="00F122B9"/>
    <w:rsid w:val="00F12901"/>
    <w:rsid w:val="00F31C81"/>
    <w:rsid w:val="00F51936"/>
    <w:rsid w:val="00F55BAA"/>
    <w:rsid w:val="00F802D5"/>
    <w:rsid w:val="00F844F8"/>
    <w:rsid w:val="00F9246C"/>
    <w:rsid w:val="00F93B43"/>
    <w:rsid w:val="00F95EC5"/>
    <w:rsid w:val="00FA2D65"/>
    <w:rsid w:val="00FC082E"/>
    <w:rsid w:val="00FC1ED1"/>
    <w:rsid w:val="00FC4CE8"/>
    <w:rsid w:val="00FC5397"/>
    <w:rsid w:val="00FE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56F-EE67-4754-AB0A-37ADBE2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Т КО</dc:creator>
  <cp:lastModifiedBy>GITKO_MNI</cp:lastModifiedBy>
  <cp:revision>40</cp:revision>
  <dcterms:created xsi:type="dcterms:W3CDTF">2016-04-19T04:03:00Z</dcterms:created>
  <dcterms:modified xsi:type="dcterms:W3CDTF">2016-04-28T07:16:00Z</dcterms:modified>
</cp:coreProperties>
</file>